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E6F2E" w14:textId="77777777" w:rsidR="00DE7720" w:rsidRDefault="00DE7720" w:rsidP="00DE7720">
      <w:pPr>
        <w:pStyle w:val="MDPI21heading1"/>
      </w:pPr>
      <w:bookmarkStart w:id="0" w:name="_GoBack"/>
      <w:bookmarkEnd w:id="0"/>
      <w:r>
        <w:t>6. Supplementary</w:t>
      </w:r>
    </w:p>
    <w:tbl>
      <w:tblPr>
        <w:tblW w:w="5147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82"/>
        <w:gridCol w:w="1704"/>
        <w:gridCol w:w="852"/>
        <w:gridCol w:w="899"/>
        <w:gridCol w:w="812"/>
        <w:gridCol w:w="468"/>
        <w:gridCol w:w="807"/>
        <w:gridCol w:w="914"/>
        <w:gridCol w:w="766"/>
      </w:tblGrid>
      <w:tr w:rsidR="00DE7720" w14:paraId="03BEC5C6" w14:textId="77777777" w:rsidTr="00C92734">
        <w:trPr>
          <w:trHeight w:val="479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3C20B0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Supplementary Table 1</w:t>
            </w:r>
            <w:r>
              <w:rPr>
                <w:rFonts w:cs="Arial"/>
                <w:color w:val="000000" w:themeColor="text1"/>
              </w:rPr>
              <w:t>: Patient and dose characteristics and clinical information.</w:t>
            </w:r>
          </w:p>
        </w:tc>
      </w:tr>
      <w:tr w:rsidR="00DE7720" w14:paraId="371CF6A2" w14:textId="77777777" w:rsidTr="00C92734">
        <w:trPr>
          <w:trHeight w:val="706"/>
        </w:trPr>
        <w:tc>
          <w:tcPr>
            <w:tcW w:w="854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B5FB7F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tient, tumor type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E0451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umber of pathological lesions on STD examination</w:t>
            </w:r>
          </w:p>
          <w:p w14:paraId="65784E59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3.0 MBq/kg, 5 min, HS mode)</w:t>
            </w:r>
          </w:p>
        </w:tc>
        <w:tc>
          <w:tcPr>
            <w:tcW w:w="14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28BA4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tient characteristics</w:t>
            </w:r>
          </w:p>
          <w:p w14:paraId="0693EE38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2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69370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ose characteristics</w:t>
            </w:r>
          </w:p>
          <w:p w14:paraId="06F31944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720" w14:paraId="32DE7F55" w14:textId="77777777" w:rsidTr="00C92734">
        <w:trPr>
          <w:trHeight w:val="1109"/>
        </w:trPr>
        <w:tc>
          <w:tcPr>
            <w:tcW w:w="85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D2E6FC7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98317B6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162AE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y height        in cm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38493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y weight</w:t>
            </w:r>
          </w:p>
          <w:p w14:paraId="0621F3AB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 kg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8D88C3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MI</w:t>
            </w:r>
          </w:p>
          <w:p w14:paraId="53C49008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 kg/m</w:t>
            </w:r>
            <w:r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67207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ge</w:t>
            </w:r>
          </w:p>
          <w:p w14:paraId="5BE13854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 years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ADAC9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 dose of [</w:t>
            </w:r>
            <w:r>
              <w:rPr>
                <w:rFonts w:cs="Arial"/>
                <w:color w:val="000000" w:themeColor="text1"/>
                <w:vertAlign w:val="superscript"/>
              </w:rPr>
              <w:t>18</w:t>
            </w:r>
            <w:r>
              <w:rPr>
                <w:rFonts w:cs="Arial"/>
                <w:color w:val="000000" w:themeColor="text1"/>
              </w:rPr>
              <w:t>F]FDG</w:t>
            </w:r>
          </w:p>
          <w:p w14:paraId="6EE83CEA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 MBq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5CC6D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 dose of [</w:t>
            </w:r>
            <w:r>
              <w:rPr>
                <w:rFonts w:cs="Arial"/>
                <w:color w:val="000000" w:themeColor="text1"/>
                <w:vertAlign w:val="superscript"/>
              </w:rPr>
              <w:t>18</w:t>
            </w:r>
            <w:r>
              <w:rPr>
                <w:rFonts w:cs="Arial"/>
                <w:color w:val="000000" w:themeColor="text1"/>
              </w:rPr>
              <w:t>F]FDG</w:t>
            </w:r>
          </w:p>
          <w:p w14:paraId="68304F55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 MBq/kg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052A3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fective dose of scan</w:t>
            </w:r>
          </w:p>
          <w:p w14:paraId="2A4EFA21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 mSv</w:t>
            </w:r>
          </w:p>
        </w:tc>
      </w:tr>
      <w:tr w:rsidR="00DE7720" w14:paraId="7F9861B1" w14:textId="77777777" w:rsidTr="00C92734">
        <w:trPr>
          <w:trHeight w:val="120"/>
        </w:trPr>
        <w:tc>
          <w:tcPr>
            <w:tcW w:w="854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7B453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1 melanoma</w:t>
            </w:r>
          </w:p>
        </w:tc>
        <w:tc>
          <w:tcPr>
            <w:tcW w:w="1028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5DA2D4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3C6E38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69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5D0D99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0.4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DF6359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1.15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33316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A03E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64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F4EC8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72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E037B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12</w:t>
            </w:r>
          </w:p>
        </w:tc>
      </w:tr>
      <w:tr w:rsidR="00DE7720" w14:paraId="5F8CA5C6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E8C59B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2 lymphoma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F179FD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E1BEF8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65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804B1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8.6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88B08D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5.2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FE9D82E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9173713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6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AA8AFFD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29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4745FD0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29</w:t>
            </w:r>
          </w:p>
        </w:tc>
      </w:tr>
      <w:tr w:rsidR="00DE7720" w14:paraId="17894C7E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C07665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3 lung cancer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8AD5E3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3C2D19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67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9AE46F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3A53AF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9.7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8A946DB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10FF0B6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64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B9255F3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18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7F83154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02</w:t>
            </w:r>
          </w:p>
        </w:tc>
      </w:tr>
      <w:tr w:rsidR="00DE7720" w14:paraId="6963BE32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48439C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4 lymohoma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56763D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02CF55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78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D8F388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03616D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.4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CBD7533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B46273B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15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D5BC619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0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4CB6161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09</w:t>
            </w:r>
          </w:p>
        </w:tc>
      </w:tr>
      <w:tr w:rsidR="00DE7720" w14:paraId="0DF4B383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847CF3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5 esophageal cancer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BA48A0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80ED81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7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243D5D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52E7E9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6.3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997A84A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A200622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7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9982BBB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1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DD2758E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50</w:t>
            </w:r>
          </w:p>
        </w:tc>
      </w:tr>
      <w:tr w:rsidR="00DE7720" w14:paraId="46AA8C6B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9763DB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6 anal cancer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DEBC65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EE6801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67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18A4D7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78819A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8.3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710E54F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E39E4EA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8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E0F96FC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89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720214F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33</w:t>
            </w:r>
          </w:p>
        </w:tc>
      </w:tr>
      <w:tr w:rsidR="00DE7720" w14:paraId="5CA6C9B9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9D1F8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7 lymphoma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58DC8E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11F5AC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58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0AA943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0C711E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1.2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E5C5673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76D6FB8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C639592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4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36DF6ED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45</w:t>
            </w:r>
          </w:p>
        </w:tc>
      </w:tr>
      <w:tr w:rsidR="00DE7720" w14:paraId="18AEF5E2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95A024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8 lymphoma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D4810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32767C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64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F869BC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D2058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.99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3CEC202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DF5B219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6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5BE4E17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7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0C67623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04</w:t>
            </w:r>
          </w:p>
        </w:tc>
      </w:tr>
      <w:tr w:rsidR="00DE7720" w14:paraId="15F11407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1B986D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9 CUP (adenocarcinoma)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B33F5A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922A8C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7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7284E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52244F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.88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947BAB9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FD324BF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45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2358F8D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5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BD0D7BB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66</w:t>
            </w:r>
          </w:p>
        </w:tc>
      </w:tr>
      <w:tr w:rsidR="00DE7720" w14:paraId="24AC431F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A0404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10 lung cancer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99057E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7465CC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88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7237B4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7.4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CF99C8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7.5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34B59A2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CBA7CBB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6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9500CD1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14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F088392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81</w:t>
            </w:r>
          </w:p>
        </w:tc>
      </w:tr>
      <w:tr w:rsidR="00DE7720" w14:paraId="417F0545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97AFE2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11 colon cancer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437712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3BE50D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8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CEF2C6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3.6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44619B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8.89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06162AE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313924A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0DFFBFE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21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BD33AAF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70</w:t>
            </w:r>
          </w:p>
        </w:tc>
      </w:tr>
      <w:tr w:rsidR="00DE7720" w14:paraId="3CD1F10C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F9FCA9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12 rectal cancer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5EBC01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5F5FAF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84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E696EF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6.1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395146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8.38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5EFCD6A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BA80CF6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79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9060EB6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9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86F31AF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30</w:t>
            </w:r>
          </w:p>
        </w:tc>
      </w:tr>
      <w:tr w:rsidR="00DE7720" w14:paraId="66C0F775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193778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#13 </w:t>
            </w:r>
            <w:r>
              <w:rPr>
                <w:rFonts w:cs="Arial"/>
                <w:color w:val="000000" w:themeColor="text1"/>
                <w:lang w:val="en"/>
              </w:rPr>
              <w:t>squamous cell carcinoma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71D5D4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24FAAF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71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B1EF28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9.5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30945F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6.9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DB8B4E2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2004107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7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ECB9E5B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17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486E9B8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98</w:t>
            </w:r>
          </w:p>
        </w:tc>
      </w:tr>
      <w:tr w:rsidR="00DE7720" w14:paraId="7CFDA568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E22583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14 lung cancer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C5DC8B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AA50C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68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8AB46C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9.1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85ED6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0.94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09B1C25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993A092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86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F83AE84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15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9CB07F8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53</w:t>
            </w:r>
          </w:p>
        </w:tc>
      </w:tr>
      <w:tr w:rsidR="00DE7720" w14:paraId="676C32FC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BF91C6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15 lung cancer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4830AC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8004DC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65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47459D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4.3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465BC6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7.29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63B7633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2325001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42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F34178B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2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C781FE4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60</w:t>
            </w:r>
          </w:p>
        </w:tc>
      </w:tr>
      <w:tr w:rsidR="00DE7720" w14:paraId="5FA64E2F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ECE07D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16 lymphoma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6CE74F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2C1F9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83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086C76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7.8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35C036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6.22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D1BAD30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9CFCE8B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62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433AEF8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98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DCC3F54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98</w:t>
            </w:r>
          </w:p>
        </w:tc>
      </w:tr>
      <w:tr w:rsidR="00DE7720" w14:paraId="7B824DA0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1244A8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17 lung cancer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0A3DD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B5663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64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DEC9A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.7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DACB94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1.45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AC0BB84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EE68D20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77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DC0B3C1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07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4BCD69F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36</w:t>
            </w:r>
          </w:p>
        </w:tc>
      </w:tr>
      <w:tr w:rsidR="00DE7720" w14:paraId="3B363403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E8F859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18 lung cancer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8C46AD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80143E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78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956D9C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1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9AC068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8.19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ED41B3E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A25DB9B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67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966D175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0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87E2AA1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97</w:t>
            </w:r>
          </w:p>
        </w:tc>
      </w:tr>
      <w:tr w:rsidR="00DE7720" w14:paraId="77F5BF38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6228B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19 lymphoma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1804F7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8342BD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83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A3F950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1.5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A07C27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1.35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EC7DB60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437F1C8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14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1433B87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99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B4F9AE3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07</w:t>
            </w:r>
          </w:p>
        </w:tc>
      </w:tr>
      <w:tr w:rsidR="00DE7720" w14:paraId="790B1ECD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B5AF7F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#20 lymphoma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1A6132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0F8EA3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66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DFC407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9.2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01EF3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8.74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B604B62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838D926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3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7EF6C08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94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71057F4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43</w:t>
            </w:r>
          </w:p>
        </w:tc>
      </w:tr>
      <w:tr w:rsidR="00DE7720" w14:paraId="30961245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A9A5A5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21 CUP (</w:t>
            </w:r>
            <w:r>
              <w:rPr>
                <w:rFonts w:cs="Arial"/>
                <w:color w:val="000000" w:themeColor="text1"/>
                <w:lang w:val="en"/>
              </w:rPr>
              <w:t>squamous cell carcinoma)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44787F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CF5389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89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C49FD7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8.5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34B255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4.78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0AA1555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8014F66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68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54FB6A6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0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E1ED9CA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09</w:t>
            </w:r>
          </w:p>
        </w:tc>
      </w:tr>
      <w:tr w:rsidR="00DE7720" w14:paraId="4FE0B3EB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47AC86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22 melanoma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B240C9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6C2A07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6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94FB32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75B741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.27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A042FD3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DAB8B1D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01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904D317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5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923076C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82</w:t>
            </w:r>
          </w:p>
        </w:tc>
      </w:tr>
      <w:tr w:rsidR="00DE7720" w14:paraId="76F9ECE6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63179C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23 lung cancer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8DA253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991E4C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8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C22C7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5.8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3EE59D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.4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EFB9026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3D5F305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44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1D8F243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2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AD2E077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64</w:t>
            </w:r>
          </w:p>
        </w:tc>
      </w:tr>
      <w:tr w:rsidR="00DE7720" w14:paraId="6CCAE6D4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02322E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24 melanoma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4C0E05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C27A4E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74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DAEDC9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3.5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E0FDA0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.88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66ED982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59B5022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56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25DDE3B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74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623218C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86</w:t>
            </w:r>
          </w:p>
        </w:tc>
      </w:tr>
      <w:tr w:rsidR="00DE7720" w14:paraId="35D7BDFE" w14:textId="77777777" w:rsidTr="00C92734">
        <w:trPr>
          <w:trHeight w:val="120"/>
        </w:trPr>
        <w:tc>
          <w:tcPr>
            <w:tcW w:w="8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06443C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25 melanoma</w:t>
            </w:r>
          </w:p>
        </w:tc>
        <w:tc>
          <w:tcPr>
            <w:tcW w:w="10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7476F4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046196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74</w:t>
            </w:r>
          </w:p>
        </w:tc>
        <w:tc>
          <w:tcPr>
            <w:tcW w:w="4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205D2F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9.79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A39590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6.35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6AD85B5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9EF6D22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5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13A9F45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95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0FD05E3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47</w:t>
            </w:r>
          </w:p>
        </w:tc>
      </w:tr>
      <w:tr w:rsidR="00DE7720" w14:paraId="1B467746" w14:textId="77777777" w:rsidTr="00C92734">
        <w:trPr>
          <w:trHeight w:val="120"/>
        </w:trPr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A07BBC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#26 lung cancer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B7B98F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5669C1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76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2403E7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6.6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B69940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4.73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1E80A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FC5E2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11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771DB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75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790AF" w14:textId="77777777" w:rsidR="00DE7720" w:rsidRDefault="00DE7720" w:rsidP="00C927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01</w:t>
            </w:r>
          </w:p>
        </w:tc>
      </w:tr>
      <w:tr w:rsidR="00DE7720" w14:paraId="5475456A" w14:textId="77777777" w:rsidTr="00C92734">
        <w:trPr>
          <w:trHeight w:val="120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5A68E8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UP: Cancer of unknown primary; BMI: body-mass index. </w:t>
            </w:r>
          </w:p>
          <w:p w14:paraId="1C777A21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3548"/>
            </w:tblGrid>
            <w:tr w:rsidR="00DE7720" w14:paraId="258FCEC4" w14:textId="77777777" w:rsidTr="00C92734">
              <w:trPr>
                <w:trHeight w:val="57"/>
              </w:trPr>
              <w:tc>
                <w:tcPr>
                  <w:tcW w:w="850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5028E" w14:textId="77777777" w:rsidR="00DE7720" w:rsidRDefault="00DE7720" w:rsidP="00C92734">
                  <w:pPr>
                    <w:spacing w:line="240" w:lineRule="auto"/>
                    <w:jc w:val="left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</w:rPr>
                    <w:t>Supplementary Table 2:</w:t>
                  </w:r>
                  <w:r>
                    <w:rPr>
                      <w:rFonts w:cs="Arial"/>
                      <w:color w:val="auto"/>
                    </w:rPr>
                    <w:t xml:space="preserve"> </w:t>
                  </w:r>
                  <w:r>
                    <w:rPr>
                      <w:rFonts w:cs="Arial"/>
                      <w:color w:val="000000" w:themeColor="text1"/>
                    </w:rPr>
                    <w:t>Details of the CT imaging protocol</w:t>
                  </w:r>
                </w:p>
              </w:tc>
            </w:tr>
            <w:tr w:rsidR="00DE7720" w14:paraId="139E66F0" w14:textId="77777777" w:rsidTr="00C92734">
              <w:trPr>
                <w:trHeight w:val="57"/>
              </w:trPr>
              <w:tc>
                <w:tcPr>
                  <w:tcW w:w="850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FBEC21" w14:textId="77777777" w:rsidR="00DE7720" w:rsidRDefault="00DE7720" w:rsidP="00C92734">
                  <w:pPr>
                    <w:spacing w:line="240" w:lineRule="auto"/>
                    <w:jc w:val="left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000000" w:themeColor="text1"/>
                    </w:rPr>
                    <w:t>Scan parameters</w:t>
                  </w:r>
                </w:p>
              </w:tc>
            </w:tr>
            <w:tr w:rsidR="00DE7720" w14:paraId="4E41F9BA" w14:textId="77777777" w:rsidTr="00C92734">
              <w:tc>
                <w:tcPr>
                  <w:tcW w:w="495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EDFBA76" w14:textId="77777777" w:rsidR="00DE7720" w:rsidRDefault="00DE7720" w:rsidP="00C92734">
                  <w:pPr>
                    <w:spacing w:line="240" w:lineRule="auto"/>
                    <w:jc w:val="left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000000" w:themeColor="text1"/>
                    </w:rPr>
                    <w:t>slice thickness</w:t>
                  </w:r>
                </w:p>
              </w:tc>
              <w:tc>
                <w:tcPr>
                  <w:tcW w:w="354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012054" w14:textId="77777777" w:rsidR="00DE7720" w:rsidRDefault="00DE7720" w:rsidP="00C92734">
                  <w:pPr>
                    <w:spacing w:line="240" w:lineRule="auto"/>
                    <w:jc w:val="left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000000" w:themeColor="text1"/>
                    </w:rPr>
                    <w:t>1 mm</w:t>
                  </w:r>
                </w:p>
              </w:tc>
            </w:tr>
            <w:tr w:rsidR="00DE7720" w14:paraId="55390824" w14:textId="77777777" w:rsidTr="00C92734">
              <w:tc>
                <w:tcPr>
                  <w:tcW w:w="4957" w:type="dxa"/>
                  <w:shd w:val="clear" w:color="auto" w:fill="auto"/>
                  <w:vAlign w:val="center"/>
                </w:tcPr>
                <w:p w14:paraId="54162BC9" w14:textId="77777777" w:rsidR="00DE7720" w:rsidRDefault="00DE7720" w:rsidP="00C92734">
                  <w:pPr>
                    <w:spacing w:line="240" w:lineRule="auto"/>
                    <w:jc w:val="left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000000" w:themeColor="text1"/>
                    </w:rPr>
                    <w:t>pitch factor</w:t>
                  </w:r>
                </w:p>
              </w:tc>
              <w:tc>
                <w:tcPr>
                  <w:tcW w:w="3548" w:type="dxa"/>
                  <w:shd w:val="clear" w:color="auto" w:fill="auto"/>
                  <w:vAlign w:val="center"/>
                </w:tcPr>
                <w:p w14:paraId="719AA857" w14:textId="77777777" w:rsidR="00DE7720" w:rsidRDefault="00DE7720" w:rsidP="00C92734">
                  <w:pPr>
                    <w:spacing w:line="240" w:lineRule="auto"/>
                    <w:jc w:val="left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000000" w:themeColor="text1"/>
                    </w:rPr>
                    <w:t>0.3</w:t>
                  </w:r>
                </w:p>
              </w:tc>
            </w:tr>
            <w:tr w:rsidR="00DE7720" w14:paraId="25E0E19E" w14:textId="77777777" w:rsidTr="00C92734">
              <w:tc>
                <w:tcPr>
                  <w:tcW w:w="4957" w:type="dxa"/>
                  <w:shd w:val="clear" w:color="auto" w:fill="auto"/>
                  <w:vAlign w:val="center"/>
                </w:tcPr>
                <w:p w14:paraId="07FA34B5" w14:textId="77777777" w:rsidR="00DE7720" w:rsidRDefault="00DE7720" w:rsidP="00C92734">
                  <w:pPr>
                    <w:spacing w:line="240" w:lineRule="auto"/>
                    <w:jc w:val="left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000000" w:themeColor="text1"/>
                    </w:rPr>
                    <w:t>twin beam dual energy AuSn120</w:t>
                  </w:r>
                </w:p>
                <w:p w14:paraId="24C4BF40" w14:textId="77777777" w:rsidR="00DE7720" w:rsidRDefault="00DE7720" w:rsidP="00C92734">
                  <w:pPr>
                    <w:spacing w:line="240" w:lineRule="auto"/>
                    <w:jc w:val="left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000000" w:themeColor="text1"/>
                    </w:rPr>
                    <w:t>tube current</w:t>
                  </w:r>
                </w:p>
                <w:p w14:paraId="2AE9B645" w14:textId="77777777" w:rsidR="00DE7720" w:rsidRDefault="00DE7720" w:rsidP="00C92734">
                  <w:pPr>
                    <w:spacing w:line="240" w:lineRule="auto"/>
                    <w:jc w:val="left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000000" w:themeColor="text1"/>
                    </w:rPr>
                    <w:t>tube voltage</w:t>
                  </w:r>
                </w:p>
              </w:tc>
              <w:tc>
                <w:tcPr>
                  <w:tcW w:w="3548" w:type="dxa"/>
                  <w:shd w:val="clear" w:color="auto" w:fill="auto"/>
                  <w:vAlign w:val="center"/>
                </w:tcPr>
                <w:p w14:paraId="63023B7F" w14:textId="77777777" w:rsidR="00DE7720" w:rsidRDefault="00DE7720" w:rsidP="00C92734">
                  <w:pPr>
                    <w:spacing w:line="240" w:lineRule="auto"/>
                    <w:jc w:val="left"/>
                    <w:rPr>
                      <w:rFonts w:cs="Arial"/>
                      <w:color w:val="000000" w:themeColor="text1"/>
                    </w:rPr>
                  </w:pPr>
                </w:p>
                <w:p w14:paraId="67B16D72" w14:textId="77777777" w:rsidR="00DE7720" w:rsidRDefault="00DE7720" w:rsidP="00C92734">
                  <w:pPr>
                    <w:spacing w:line="240" w:lineRule="auto"/>
                    <w:jc w:val="left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000000" w:themeColor="text1"/>
                    </w:rPr>
                    <w:t>120 kV</w:t>
                  </w:r>
                </w:p>
                <w:p w14:paraId="1CC0A75A" w14:textId="77777777" w:rsidR="00DE7720" w:rsidRDefault="00DE7720" w:rsidP="00C92734">
                  <w:pPr>
                    <w:spacing w:line="240" w:lineRule="auto"/>
                    <w:jc w:val="left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000000" w:themeColor="text1"/>
                    </w:rPr>
                    <w:t>Ref. mAs (using CARE Dose 4D)</w:t>
                  </w:r>
                </w:p>
              </w:tc>
            </w:tr>
            <w:tr w:rsidR="00DE7720" w14:paraId="02ABB106" w14:textId="77777777" w:rsidTr="00C92734">
              <w:tc>
                <w:tcPr>
                  <w:tcW w:w="8505" w:type="dxa"/>
                  <w:gridSpan w:val="2"/>
                  <w:shd w:val="clear" w:color="auto" w:fill="auto"/>
                </w:tcPr>
                <w:p w14:paraId="3F3C2D89" w14:textId="77777777" w:rsidR="00DE7720" w:rsidRDefault="00DE7720" w:rsidP="00C92734">
                  <w:pPr>
                    <w:spacing w:line="240" w:lineRule="auto"/>
                    <w:jc w:val="left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000000" w:themeColor="text1"/>
                    </w:rPr>
                    <w:t>contrast media</w:t>
                  </w:r>
                </w:p>
              </w:tc>
            </w:tr>
            <w:tr w:rsidR="00DE7720" w14:paraId="05BDBDB3" w14:textId="77777777" w:rsidTr="00C92734">
              <w:tc>
                <w:tcPr>
                  <w:tcW w:w="4957" w:type="dxa"/>
                  <w:shd w:val="clear" w:color="auto" w:fill="auto"/>
                </w:tcPr>
                <w:p w14:paraId="0FB2D4E7" w14:textId="77777777" w:rsidR="00DE7720" w:rsidRDefault="00DE7720" w:rsidP="00C92734">
                  <w:pPr>
                    <w:spacing w:line="240" w:lineRule="auto"/>
                    <w:jc w:val="left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000000" w:themeColor="text1"/>
                    </w:rPr>
                    <w:t>portal venous phase (90 seconds p.i.)</w:t>
                  </w:r>
                </w:p>
              </w:tc>
              <w:tc>
                <w:tcPr>
                  <w:tcW w:w="3548" w:type="dxa"/>
                  <w:shd w:val="clear" w:color="auto" w:fill="auto"/>
                </w:tcPr>
                <w:p w14:paraId="5A9E4B5B" w14:textId="77777777" w:rsidR="00DE7720" w:rsidRDefault="00DE7720" w:rsidP="00C92734">
                  <w:pPr>
                    <w:spacing w:line="240" w:lineRule="auto"/>
                    <w:jc w:val="left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000000" w:themeColor="text1"/>
                    </w:rPr>
                    <w:t>80-140 mL Ultravist370 (Schering AG, Berlin, Germany) *</w:t>
                  </w:r>
                </w:p>
              </w:tc>
            </w:tr>
            <w:tr w:rsidR="00DE7720" w14:paraId="23671BF6" w14:textId="77777777" w:rsidTr="00C92734">
              <w:tc>
                <w:tcPr>
                  <w:tcW w:w="495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23351F" w14:textId="77777777" w:rsidR="00DE7720" w:rsidRDefault="00DE7720" w:rsidP="00C92734">
                  <w:pPr>
                    <w:spacing w:line="240" w:lineRule="auto"/>
                    <w:jc w:val="left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000000" w:themeColor="text1"/>
                    </w:rPr>
                    <w:t>nativ</w:t>
                  </w:r>
                </w:p>
              </w:tc>
              <w:tc>
                <w:tcPr>
                  <w:tcW w:w="35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B9CFD5" w14:textId="77777777" w:rsidR="00DE7720" w:rsidRDefault="00DE7720" w:rsidP="00C92734">
                  <w:pPr>
                    <w:spacing w:line="240" w:lineRule="auto"/>
                    <w:jc w:val="left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000000" w:themeColor="text1"/>
                    </w:rPr>
                    <w:t>any contraindications for contrast media</w:t>
                  </w:r>
                </w:p>
              </w:tc>
            </w:tr>
          </w:tbl>
          <w:p w14:paraId="45A87054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*Weight-adapted intravenous injection at 1.0-2.5 mL/s, followed by a 40 mL saline flush</w:t>
            </w:r>
          </w:p>
          <w:p w14:paraId="69EA16B0" w14:textId="77777777" w:rsidR="00DE7720" w:rsidRDefault="00DE7720" w:rsidP="00C92734">
            <w:pPr>
              <w:rPr>
                <w:rFonts w:cs="Arial"/>
                <w:color w:val="000000" w:themeColor="text1"/>
              </w:rPr>
            </w:pPr>
          </w:p>
        </w:tc>
      </w:tr>
    </w:tbl>
    <w:p w14:paraId="31F4C76E" w14:textId="77777777" w:rsidR="00DE7720" w:rsidRDefault="00DE7720" w:rsidP="00DE7720">
      <w:pPr>
        <w:pStyle w:val="MDPI21heading1"/>
        <w:ind w:left="0"/>
        <w:rPr>
          <w:b w:val="0"/>
          <w:bCs/>
        </w:rPr>
      </w:pPr>
    </w:p>
    <w:p w14:paraId="16938B39" w14:textId="77777777" w:rsidR="00DE7720" w:rsidRDefault="00DE7720" w:rsidP="00DE7720">
      <w:pPr>
        <w:pStyle w:val="MDPI21heading1"/>
        <w:ind w:left="0"/>
        <w:rPr>
          <w:b w:val="0"/>
          <w:bCs/>
        </w:rPr>
      </w:pPr>
    </w:p>
    <w:p w14:paraId="3550CF64" w14:textId="77777777" w:rsidR="00DE7720" w:rsidRDefault="00DE7720" w:rsidP="00DE7720">
      <w:pPr>
        <w:pStyle w:val="MDPI21heading1"/>
        <w:ind w:left="0"/>
        <w:rPr>
          <w:b w:val="0"/>
          <w:bCs/>
        </w:rPr>
      </w:pPr>
    </w:p>
    <w:p w14:paraId="78310651" w14:textId="77777777" w:rsidR="00DE7720" w:rsidRDefault="00DE7720" w:rsidP="00DE7720">
      <w:pPr>
        <w:pStyle w:val="MDPI21heading1"/>
        <w:ind w:left="0"/>
        <w:rPr>
          <w:b w:val="0"/>
          <w:bCs/>
        </w:rPr>
      </w:pPr>
    </w:p>
    <w:p w14:paraId="0BCC4D36" w14:textId="77777777" w:rsidR="00DE7720" w:rsidRDefault="00DE7720" w:rsidP="00DE7720">
      <w:pPr>
        <w:pStyle w:val="MDPI21heading1"/>
        <w:ind w:left="0"/>
        <w:rPr>
          <w:b w:val="0"/>
          <w:bCs/>
        </w:rPr>
      </w:pPr>
    </w:p>
    <w:p w14:paraId="37BAC6CB" w14:textId="77777777" w:rsidR="00DE7720" w:rsidRDefault="00DE7720" w:rsidP="00DE7720">
      <w:pPr>
        <w:pStyle w:val="MDPI21heading1"/>
        <w:ind w:left="0"/>
        <w:rPr>
          <w:b w:val="0"/>
          <w:bCs/>
        </w:rPr>
      </w:pPr>
    </w:p>
    <w:p w14:paraId="136919BD" w14:textId="77777777" w:rsidR="00DE7720" w:rsidRDefault="00DE7720" w:rsidP="00DE7720">
      <w:pPr>
        <w:pStyle w:val="MDPI21heading1"/>
        <w:ind w:left="0"/>
        <w:rPr>
          <w:b w:val="0"/>
          <w:bCs/>
        </w:rPr>
      </w:pPr>
    </w:p>
    <w:p w14:paraId="420D1FC8" w14:textId="77777777" w:rsidR="00DE7720" w:rsidRDefault="00DE7720" w:rsidP="00DE7720">
      <w:pPr>
        <w:pStyle w:val="MDPI21heading1"/>
        <w:ind w:left="0"/>
        <w:rPr>
          <w:b w:val="0"/>
          <w:bCs/>
        </w:rPr>
      </w:pPr>
    </w:p>
    <w:p w14:paraId="0C89175F" w14:textId="77777777" w:rsidR="00DE7720" w:rsidRDefault="00DE7720" w:rsidP="00DE7720">
      <w:pPr>
        <w:pStyle w:val="MDPI21heading1"/>
        <w:ind w:left="0"/>
        <w:rPr>
          <w:b w:val="0"/>
          <w:bCs/>
        </w:rPr>
      </w:pPr>
    </w:p>
    <w:p w14:paraId="02525794" w14:textId="77777777" w:rsidR="00DE7720" w:rsidRDefault="00DE7720" w:rsidP="00DE7720">
      <w:pPr>
        <w:pStyle w:val="MDPI21heading1"/>
        <w:ind w:left="0"/>
        <w:rPr>
          <w:b w:val="0"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3608"/>
        <w:gridCol w:w="828"/>
        <w:gridCol w:w="1382"/>
        <w:gridCol w:w="1250"/>
      </w:tblGrid>
      <w:tr w:rsidR="00DE7720" w14:paraId="2BC6B427" w14:textId="77777777" w:rsidTr="00C92734">
        <w:trPr>
          <w:jc w:val="center"/>
        </w:trPr>
        <w:tc>
          <w:tcPr>
            <w:tcW w:w="90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F687DB" w14:textId="77777777" w:rsidR="00DE7720" w:rsidRDefault="00DE7720" w:rsidP="00C92734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Supplementary Table 3</w:t>
            </w:r>
            <w:r>
              <w:rPr>
                <w:rFonts w:cs="Arial"/>
                <w:color w:val="000000" w:themeColor="text1"/>
              </w:rPr>
              <w:t>: Results of two-way ANOVA between simulated dose reduction and sensitivity modes for uptake parameters and SNR values.</w:t>
            </w:r>
          </w:p>
        </w:tc>
      </w:tr>
      <w:tr w:rsidR="00DE7720" w14:paraId="45BFD0FE" w14:textId="77777777" w:rsidTr="00C92734">
        <w:trPr>
          <w:jc w:val="center"/>
        </w:trPr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A139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14CF208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rameter</w:t>
            </w:r>
          </w:p>
          <w:p w14:paraId="692011F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D3EA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2A3964A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ariabl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67E2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1DB1ABA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f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3F71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4CFA449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-value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6CAB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433AE71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-value</w:t>
            </w:r>
          </w:p>
        </w:tc>
      </w:tr>
      <w:tr w:rsidR="00DE7720" w14:paraId="69E946A1" w14:textId="77777777" w:rsidTr="00C92734">
        <w:trPr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C17B3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1BA19A4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UV</w:t>
            </w:r>
            <w:r>
              <w:rPr>
                <w:rFonts w:cs="Arial"/>
                <w:color w:val="000000" w:themeColor="text1"/>
                <w:vertAlign w:val="subscript"/>
              </w:rPr>
              <w:t>mean</w:t>
            </w:r>
          </w:p>
        </w:tc>
        <w:tc>
          <w:tcPr>
            <w:tcW w:w="37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80B0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imulated dose reduction</w:t>
            </w:r>
          </w:p>
          <w:p w14:paraId="46BAF93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F749E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B397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7C76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=0.75</w:t>
            </w:r>
          </w:p>
        </w:tc>
      </w:tr>
      <w:tr w:rsidR="00DE7720" w14:paraId="0E69E890" w14:textId="77777777" w:rsidTr="00C92734">
        <w:trPr>
          <w:jc w:val="center"/>
        </w:trPr>
        <w:tc>
          <w:tcPr>
            <w:tcW w:w="1811" w:type="dxa"/>
            <w:vMerge/>
            <w:shd w:val="clear" w:color="auto" w:fill="auto"/>
            <w:vAlign w:val="center"/>
          </w:tcPr>
          <w:p w14:paraId="35477FA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14:paraId="12F827F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ensitivity mode</w:t>
            </w:r>
          </w:p>
          <w:p w14:paraId="55221ED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05544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7FEB0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26882A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=0.76</w:t>
            </w:r>
          </w:p>
        </w:tc>
      </w:tr>
      <w:tr w:rsidR="00DE7720" w14:paraId="5D210A9A" w14:textId="77777777" w:rsidTr="00C92734">
        <w:trPr>
          <w:jc w:val="center"/>
        </w:trPr>
        <w:tc>
          <w:tcPr>
            <w:tcW w:w="1811" w:type="dxa"/>
            <w:vMerge/>
            <w:shd w:val="clear" w:color="auto" w:fill="auto"/>
            <w:vAlign w:val="center"/>
          </w:tcPr>
          <w:p w14:paraId="100B9B4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14:paraId="284FD64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imulated dose*Sensitivity mode</w:t>
            </w:r>
          </w:p>
          <w:p w14:paraId="19DBDDC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D6C99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FFB01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01267B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&gt;0.99</w:t>
            </w:r>
          </w:p>
        </w:tc>
      </w:tr>
      <w:tr w:rsidR="00DE7720" w14:paraId="42B1D0F0" w14:textId="77777777" w:rsidTr="00C92734">
        <w:trPr>
          <w:jc w:val="center"/>
        </w:trPr>
        <w:tc>
          <w:tcPr>
            <w:tcW w:w="1811" w:type="dxa"/>
            <w:vMerge w:val="restart"/>
            <w:shd w:val="clear" w:color="auto" w:fill="auto"/>
            <w:vAlign w:val="center"/>
          </w:tcPr>
          <w:p w14:paraId="57A0A83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4962072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UV</w:t>
            </w:r>
            <w:r>
              <w:rPr>
                <w:rFonts w:cs="Arial"/>
                <w:color w:val="000000" w:themeColor="text1"/>
                <w:vertAlign w:val="subscript"/>
              </w:rPr>
              <w:t>peak</w:t>
            </w:r>
          </w:p>
        </w:tc>
        <w:tc>
          <w:tcPr>
            <w:tcW w:w="3713" w:type="dxa"/>
            <w:shd w:val="clear" w:color="auto" w:fill="auto"/>
            <w:vAlign w:val="center"/>
          </w:tcPr>
          <w:p w14:paraId="50B9D78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imulated dose reduction</w:t>
            </w:r>
          </w:p>
          <w:p w14:paraId="048D7CB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F6D7F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C8FEB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3E1A63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=0.92</w:t>
            </w:r>
          </w:p>
        </w:tc>
      </w:tr>
      <w:tr w:rsidR="00DE7720" w14:paraId="5053276D" w14:textId="77777777" w:rsidTr="00C92734">
        <w:trPr>
          <w:jc w:val="center"/>
        </w:trPr>
        <w:tc>
          <w:tcPr>
            <w:tcW w:w="1811" w:type="dxa"/>
            <w:vMerge/>
            <w:shd w:val="clear" w:color="auto" w:fill="auto"/>
            <w:vAlign w:val="center"/>
          </w:tcPr>
          <w:p w14:paraId="3AA95BE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14:paraId="0E38A40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ensitivity mode</w:t>
            </w:r>
          </w:p>
          <w:p w14:paraId="2DF8C5C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C94AF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4D215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E0426D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=0.81</w:t>
            </w:r>
          </w:p>
        </w:tc>
      </w:tr>
      <w:tr w:rsidR="00DE7720" w14:paraId="7742A2E5" w14:textId="77777777" w:rsidTr="00C92734">
        <w:trPr>
          <w:jc w:val="center"/>
        </w:trPr>
        <w:tc>
          <w:tcPr>
            <w:tcW w:w="1811" w:type="dxa"/>
            <w:vMerge/>
            <w:shd w:val="clear" w:color="auto" w:fill="auto"/>
            <w:vAlign w:val="center"/>
          </w:tcPr>
          <w:p w14:paraId="211C5D3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14:paraId="5830A79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imulated dose*Sensitivity mode</w:t>
            </w:r>
          </w:p>
          <w:p w14:paraId="5D998CC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BA174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1C54C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5ED9A3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&gt;0.99</w:t>
            </w:r>
          </w:p>
        </w:tc>
      </w:tr>
      <w:tr w:rsidR="00DE7720" w14:paraId="6750C69C" w14:textId="77777777" w:rsidTr="00C92734">
        <w:trPr>
          <w:jc w:val="center"/>
        </w:trPr>
        <w:tc>
          <w:tcPr>
            <w:tcW w:w="1811" w:type="dxa"/>
            <w:vMerge w:val="restart"/>
            <w:shd w:val="clear" w:color="auto" w:fill="auto"/>
            <w:vAlign w:val="center"/>
          </w:tcPr>
          <w:p w14:paraId="527026B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338B5B7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UV</w:t>
            </w:r>
            <w:r>
              <w:rPr>
                <w:rFonts w:cs="Arial"/>
                <w:color w:val="000000" w:themeColor="text1"/>
                <w:vertAlign w:val="subscript"/>
              </w:rPr>
              <w:t>max</w:t>
            </w:r>
          </w:p>
        </w:tc>
        <w:tc>
          <w:tcPr>
            <w:tcW w:w="3713" w:type="dxa"/>
            <w:shd w:val="clear" w:color="auto" w:fill="auto"/>
            <w:vAlign w:val="center"/>
          </w:tcPr>
          <w:p w14:paraId="04406AD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imulated dose reduction</w:t>
            </w:r>
          </w:p>
          <w:p w14:paraId="364EF9E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D5867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4F0A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CE20E7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=0.91</w:t>
            </w:r>
          </w:p>
        </w:tc>
      </w:tr>
      <w:tr w:rsidR="00DE7720" w14:paraId="3E83F706" w14:textId="77777777" w:rsidTr="00C92734">
        <w:trPr>
          <w:jc w:val="center"/>
        </w:trPr>
        <w:tc>
          <w:tcPr>
            <w:tcW w:w="1811" w:type="dxa"/>
            <w:vMerge/>
            <w:shd w:val="clear" w:color="auto" w:fill="auto"/>
            <w:vAlign w:val="center"/>
          </w:tcPr>
          <w:p w14:paraId="20E04C6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14:paraId="57DFDD5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ensitivity mode</w:t>
            </w:r>
          </w:p>
          <w:p w14:paraId="423A345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F76F4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5106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17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E02DA7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=0.0027</w:t>
            </w:r>
          </w:p>
        </w:tc>
      </w:tr>
      <w:tr w:rsidR="00DE7720" w14:paraId="01271C5B" w14:textId="77777777" w:rsidTr="00C92734">
        <w:trPr>
          <w:jc w:val="center"/>
        </w:trPr>
        <w:tc>
          <w:tcPr>
            <w:tcW w:w="1811" w:type="dxa"/>
            <w:vMerge/>
            <w:shd w:val="clear" w:color="auto" w:fill="auto"/>
            <w:vAlign w:val="center"/>
          </w:tcPr>
          <w:p w14:paraId="67A87B5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14:paraId="458FBFF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imulated dose*Sensitivity mode</w:t>
            </w:r>
          </w:p>
          <w:p w14:paraId="36C47C5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E3CB8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031E4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0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2AC904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=0.0454</w:t>
            </w:r>
          </w:p>
        </w:tc>
      </w:tr>
      <w:tr w:rsidR="00DE7720" w14:paraId="706F3018" w14:textId="77777777" w:rsidTr="00C92734">
        <w:trPr>
          <w:jc w:val="center"/>
        </w:trPr>
        <w:tc>
          <w:tcPr>
            <w:tcW w:w="1811" w:type="dxa"/>
            <w:vMerge w:val="restart"/>
            <w:shd w:val="clear" w:color="auto" w:fill="auto"/>
            <w:vAlign w:val="center"/>
          </w:tcPr>
          <w:p w14:paraId="5477915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0A0F49E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BR</w:t>
            </w:r>
          </w:p>
        </w:tc>
        <w:tc>
          <w:tcPr>
            <w:tcW w:w="3713" w:type="dxa"/>
            <w:shd w:val="clear" w:color="auto" w:fill="auto"/>
            <w:vAlign w:val="center"/>
          </w:tcPr>
          <w:p w14:paraId="0792EC5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imulated dose reduction</w:t>
            </w:r>
          </w:p>
          <w:p w14:paraId="2A81EC7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59A52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211EF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0AE794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=0.99</w:t>
            </w:r>
          </w:p>
        </w:tc>
      </w:tr>
      <w:tr w:rsidR="00DE7720" w14:paraId="26309969" w14:textId="77777777" w:rsidTr="00C92734">
        <w:trPr>
          <w:jc w:val="center"/>
        </w:trPr>
        <w:tc>
          <w:tcPr>
            <w:tcW w:w="1811" w:type="dxa"/>
            <w:vMerge/>
            <w:shd w:val="clear" w:color="auto" w:fill="auto"/>
            <w:vAlign w:val="center"/>
          </w:tcPr>
          <w:p w14:paraId="7494F57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14:paraId="1198B91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ensitivity mode</w:t>
            </w:r>
          </w:p>
          <w:p w14:paraId="2B021E8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5A9D4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4F898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C5BBB6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=0.88</w:t>
            </w:r>
          </w:p>
        </w:tc>
      </w:tr>
      <w:tr w:rsidR="00DE7720" w14:paraId="458623D7" w14:textId="77777777" w:rsidTr="00C92734">
        <w:trPr>
          <w:jc w:val="center"/>
        </w:trPr>
        <w:tc>
          <w:tcPr>
            <w:tcW w:w="1811" w:type="dxa"/>
            <w:vMerge/>
            <w:shd w:val="clear" w:color="auto" w:fill="auto"/>
            <w:vAlign w:val="center"/>
          </w:tcPr>
          <w:p w14:paraId="317A1FD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14:paraId="35238A7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imulated dose*Sensitivity mode</w:t>
            </w:r>
          </w:p>
          <w:p w14:paraId="2F84B70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E445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F707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2C9DF3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&gt;0.99</w:t>
            </w:r>
          </w:p>
        </w:tc>
      </w:tr>
      <w:tr w:rsidR="00DE7720" w14:paraId="402D3775" w14:textId="77777777" w:rsidTr="00C92734">
        <w:trPr>
          <w:jc w:val="center"/>
        </w:trPr>
        <w:tc>
          <w:tcPr>
            <w:tcW w:w="1811" w:type="dxa"/>
            <w:vMerge w:val="restart"/>
            <w:shd w:val="clear" w:color="auto" w:fill="auto"/>
            <w:vAlign w:val="center"/>
          </w:tcPr>
          <w:p w14:paraId="4619D28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67AEAD0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NR</w:t>
            </w:r>
          </w:p>
        </w:tc>
        <w:tc>
          <w:tcPr>
            <w:tcW w:w="3713" w:type="dxa"/>
            <w:shd w:val="clear" w:color="auto" w:fill="auto"/>
            <w:vAlign w:val="center"/>
          </w:tcPr>
          <w:p w14:paraId="3330EEE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imulated dose reduction</w:t>
            </w:r>
          </w:p>
          <w:p w14:paraId="7749524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E6698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A292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6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FB93B8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&lt;0.0001</w:t>
            </w:r>
          </w:p>
        </w:tc>
      </w:tr>
      <w:tr w:rsidR="00DE7720" w14:paraId="39E9BF61" w14:textId="77777777" w:rsidTr="00C92734">
        <w:trPr>
          <w:jc w:val="center"/>
        </w:trPr>
        <w:tc>
          <w:tcPr>
            <w:tcW w:w="1811" w:type="dxa"/>
            <w:vMerge/>
            <w:shd w:val="clear" w:color="auto" w:fill="auto"/>
            <w:vAlign w:val="center"/>
          </w:tcPr>
          <w:p w14:paraId="21B54AB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14:paraId="42FF0AD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ensitivity mode</w:t>
            </w:r>
          </w:p>
          <w:p w14:paraId="4D4FD03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F2CBD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270A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16.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128EBC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&lt;0.0001</w:t>
            </w:r>
          </w:p>
        </w:tc>
      </w:tr>
      <w:tr w:rsidR="00DE7720" w14:paraId="67AAABEF" w14:textId="77777777" w:rsidTr="00C92734">
        <w:trPr>
          <w:jc w:val="center"/>
        </w:trPr>
        <w:tc>
          <w:tcPr>
            <w:tcW w:w="1811" w:type="dxa"/>
            <w:vMerge/>
            <w:shd w:val="clear" w:color="auto" w:fill="auto"/>
            <w:vAlign w:val="center"/>
          </w:tcPr>
          <w:p w14:paraId="575FCBC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14:paraId="1119351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imulated dose*Sensitivity mode</w:t>
            </w:r>
          </w:p>
          <w:p w14:paraId="0F17464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EF896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7011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8.3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A70E26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&lt;0.0001</w:t>
            </w:r>
          </w:p>
        </w:tc>
      </w:tr>
    </w:tbl>
    <w:p w14:paraId="1992EF34" w14:textId="77777777" w:rsidR="00DE7720" w:rsidRDefault="00DE7720" w:rsidP="00DE7720">
      <w:pPr>
        <w:pStyle w:val="MDPI21heading1"/>
        <w:ind w:left="0"/>
        <w:rPr>
          <w:b w:val="0"/>
        </w:rPr>
      </w:pPr>
    </w:p>
    <w:p w14:paraId="34EF6FA3" w14:textId="77777777" w:rsidR="00DE7720" w:rsidRDefault="00DE7720" w:rsidP="00DE7720">
      <w:pPr>
        <w:pStyle w:val="MDPI21heading1"/>
        <w:ind w:left="0"/>
        <w:rPr>
          <w:b w:val="0"/>
        </w:rPr>
      </w:pPr>
    </w:p>
    <w:p w14:paraId="609AA092" w14:textId="77777777" w:rsidR="00DE7720" w:rsidRDefault="00DE7720" w:rsidP="00DE7720">
      <w:pPr>
        <w:pStyle w:val="MDPI21heading1"/>
        <w:ind w:left="0"/>
        <w:rPr>
          <w:b w:val="0"/>
        </w:rPr>
      </w:pPr>
    </w:p>
    <w:p w14:paraId="270EF182" w14:textId="77777777" w:rsidR="00DE7720" w:rsidRDefault="00DE7720" w:rsidP="00DE7720">
      <w:pPr>
        <w:pStyle w:val="MDPI21heading1"/>
        <w:ind w:left="0"/>
      </w:pPr>
    </w:p>
    <w:p w14:paraId="0353D45C" w14:textId="77777777" w:rsidR="00DE7720" w:rsidRDefault="00DE7720" w:rsidP="00DE7720">
      <w:pPr>
        <w:pStyle w:val="MDPI21heading1"/>
        <w:ind w:left="0"/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3761"/>
        <w:gridCol w:w="2108"/>
        <w:gridCol w:w="1098"/>
      </w:tblGrid>
      <w:tr w:rsidR="00DE7720" w14:paraId="0BF0E73C" w14:textId="77777777" w:rsidTr="00C92734">
        <w:trPr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066F84" w14:textId="77777777" w:rsidR="00DE7720" w:rsidRDefault="00DE7720" w:rsidP="00C92734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lastRenderedPageBreak/>
              <w:t>Supplementary Table 4</w:t>
            </w:r>
            <w:r>
              <w:rPr>
                <w:rFonts w:cs="Arial"/>
                <w:color w:val="000000" w:themeColor="text1"/>
              </w:rPr>
              <w:t>: Multiple comparisons test for SUV</w:t>
            </w:r>
            <w:r>
              <w:rPr>
                <w:rFonts w:cs="Arial"/>
                <w:color w:val="000000" w:themeColor="text1"/>
                <w:vertAlign w:val="subscript"/>
              </w:rPr>
              <w:t>max</w:t>
            </w:r>
            <w:r>
              <w:rPr>
                <w:rFonts w:cs="Arial"/>
                <w:color w:val="000000" w:themeColor="text1"/>
              </w:rPr>
              <w:t xml:space="preserve"> and SNR. </w:t>
            </w:r>
          </w:p>
        </w:tc>
      </w:tr>
      <w:tr w:rsidR="00DE7720" w14:paraId="6CEF3C95" w14:textId="77777777" w:rsidTr="00C92734">
        <w:trPr>
          <w:jc w:val="center"/>
        </w:trPr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3AFD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40DD395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ependent variable</w:t>
            </w:r>
          </w:p>
          <w:p w14:paraId="01EDE34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Bonferroni´s multiple comparison test)</w:t>
            </w:r>
          </w:p>
          <w:p w14:paraId="1E35BDE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2A12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5BAD576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mpared reconstructions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E8BB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7741E28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5% Confidence</w:t>
            </w:r>
          </w:p>
          <w:p w14:paraId="359B93E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Interval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6F14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4FE3B04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djusted p-value</w:t>
            </w:r>
          </w:p>
        </w:tc>
      </w:tr>
      <w:tr w:rsidR="00DE7720" w14:paraId="52843CDD" w14:textId="77777777" w:rsidTr="00C92734">
        <w:trPr>
          <w:jc w:val="center"/>
        </w:trPr>
        <w:tc>
          <w:tcPr>
            <w:tcW w:w="21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F40C5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1D89B11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UV</w:t>
            </w:r>
            <w:r>
              <w:rPr>
                <w:rFonts w:cs="Arial"/>
                <w:color w:val="000000" w:themeColor="text1"/>
                <w:vertAlign w:val="subscript"/>
              </w:rPr>
              <w:t>max</w:t>
            </w:r>
          </w:p>
          <w:p w14:paraId="465B3FC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AB9F1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HS Mode vs. </w:t>
            </w:r>
          </w:p>
          <w:p w14:paraId="1404479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 MBq/Kg :UHS mode</w:t>
            </w:r>
          </w:p>
          <w:p w14:paraId="033A87A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14:paraId="7773D74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2.993 to 4.10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</w:tcPr>
          <w:p w14:paraId="3217B4E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&gt;0.9999</w:t>
            </w:r>
          </w:p>
        </w:tc>
      </w:tr>
      <w:tr w:rsidR="00DE7720" w14:paraId="41ED7EA9" w14:textId="77777777" w:rsidTr="00C92734">
        <w:trPr>
          <w:jc w:val="center"/>
        </w:trPr>
        <w:tc>
          <w:tcPr>
            <w:tcW w:w="210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61FCB8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7CD0647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HS Mode vs. </w:t>
            </w:r>
          </w:p>
          <w:p w14:paraId="61AC1D2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MBq/Kg :HS Mode</w:t>
            </w:r>
          </w:p>
          <w:p w14:paraId="22E8144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3C5F965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3.862 to 3.231</w:t>
            </w:r>
          </w:p>
        </w:tc>
        <w:tc>
          <w:tcPr>
            <w:tcW w:w="1098" w:type="dxa"/>
            <w:shd w:val="clear" w:color="auto" w:fill="auto"/>
          </w:tcPr>
          <w:p w14:paraId="3A17E65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&gt;0.9999</w:t>
            </w:r>
          </w:p>
        </w:tc>
      </w:tr>
      <w:tr w:rsidR="00DE7720" w14:paraId="3359AA78" w14:textId="77777777" w:rsidTr="00C92734">
        <w:trPr>
          <w:jc w:val="center"/>
        </w:trPr>
        <w:tc>
          <w:tcPr>
            <w:tcW w:w="210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F21036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408CFA8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HS Mode vs. </w:t>
            </w:r>
          </w:p>
          <w:p w14:paraId="7B742B5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MBq/Kg :UHS mode</w:t>
            </w:r>
          </w:p>
          <w:p w14:paraId="32B0879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394DBE6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3.169 to 3.923</w:t>
            </w:r>
          </w:p>
        </w:tc>
        <w:tc>
          <w:tcPr>
            <w:tcW w:w="1098" w:type="dxa"/>
            <w:shd w:val="clear" w:color="auto" w:fill="auto"/>
          </w:tcPr>
          <w:p w14:paraId="768DA75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&gt;0.9999</w:t>
            </w:r>
          </w:p>
        </w:tc>
      </w:tr>
      <w:tr w:rsidR="00DE7720" w14:paraId="653F8E20" w14:textId="77777777" w:rsidTr="00C92734">
        <w:trPr>
          <w:jc w:val="center"/>
        </w:trPr>
        <w:tc>
          <w:tcPr>
            <w:tcW w:w="210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1ED8CC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613F215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HS Mode vs. </w:t>
            </w:r>
          </w:p>
          <w:p w14:paraId="4DEFA98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 MBq/Kg :HS Mode</w:t>
            </w:r>
          </w:p>
        </w:tc>
        <w:tc>
          <w:tcPr>
            <w:tcW w:w="2108" w:type="dxa"/>
            <w:shd w:val="clear" w:color="auto" w:fill="auto"/>
          </w:tcPr>
          <w:p w14:paraId="7E486BF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4.558 to 2.535</w:t>
            </w:r>
          </w:p>
        </w:tc>
        <w:tc>
          <w:tcPr>
            <w:tcW w:w="1098" w:type="dxa"/>
            <w:shd w:val="clear" w:color="auto" w:fill="auto"/>
          </w:tcPr>
          <w:p w14:paraId="3B6322E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&gt;0.9999</w:t>
            </w:r>
          </w:p>
        </w:tc>
      </w:tr>
      <w:tr w:rsidR="00DE7720" w14:paraId="375DB9E5" w14:textId="77777777" w:rsidTr="00C92734">
        <w:trPr>
          <w:jc w:val="center"/>
        </w:trPr>
        <w:tc>
          <w:tcPr>
            <w:tcW w:w="210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23C4C0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6E3D595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4298822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HS Mode vs. </w:t>
            </w:r>
          </w:p>
          <w:p w14:paraId="6FC599E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 MBq/Kg :UHS mode</w:t>
            </w:r>
          </w:p>
          <w:p w14:paraId="0AAD682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3980FC6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2460C92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3.481 to 3.612</w:t>
            </w:r>
          </w:p>
        </w:tc>
        <w:tc>
          <w:tcPr>
            <w:tcW w:w="1098" w:type="dxa"/>
            <w:shd w:val="clear" w:color="auto" w:fill="auto"/>
          </w:tcPr>
          <w:p w14:paraId="301191B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2D0F19C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&gt;0.9999</w:t>
            </w:r>
          </w:p>
        </w:tc>
      </w:tr>
      <w:tr w:rsidR="00DE7720" w14:paraId="68B965A8" w14:textId="77777777" w:rsidTr="00C92734">
        <w:trPr>
          <w:jc w:val="center"/>
        </w:trPr>
        <w:tc>
          <w:tcPr>
            <w:tcW w:w="210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1B159A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2BC98F9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HS Mode vs. </w:t>
            </w:r>
          </w:p>
          <w:p w14:paraId="6E95B27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5 MBq/Kg :HS Mode</w:t>
            </w:r>
          </w:p>
          <w:p w14:paraId="7FEBBA8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115F6AF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5.439 to 1.654</w:t>
            </w:r>
          </w:p>
        </w:tc>
        <w:tc>
          <w:tcPr>
            <w:tcW w:w="1098" w:type="dxa"/>
            <w:shd w:val="clear" w:color="auto" w:fill="auto"/>
          </w:tcPr>
          <w:p w14:paraId="1496655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&gt;0.9999</w:t>
            </w:r>
          </w:p>
        </w:tc>
      </w:tr>
      <w:tr w:rsidR="00DE7720" w14:paraId="259CEA80" w14:textId="77777777" w:rsidTr="00C92734">
        <w:trPr>
          <w:jc w:val="center"/>
        </w:trPr>
        <w:tc>
          <w:tcPr>
            <w:tcW w:w="210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B7DD5B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157BC43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HS Mode vs. </w:t>
            </w:r>
          </w:p>
          <w:p w14:paraId="48232E7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5 MBq/Kg :UHS mode</w:t>
            </w:r>
          </w:p>
          <w:p w14:paraId="08B9BBA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5860F99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4.196 to 2.896</w:t>
            </w:r>
          </w:p>
        </w:tc>
        <w:tc>
          <w:tcPr>
            <w:tcW w:w="1098" w:type="dxa"/>
            <w:shd w:val="clear" w:color="auto" w:fill="auto"/>
          </w:tcPr>
          <w:p w14:paraId="1B54F73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&gt;0.9999</w:t>
            </w:r>
          </w:p>
        </w:tc>
      </w:tr>
      <w:tr w:rsidR="00DE7720" w14:paraId="0735BA56" w14:textId="77777777" w:rsidTr="00C92734">
        <w:trPr>
          <w:jc w:val="center"/>
        </w:trPr>
        <w:tc>
          <w:tcPr>
            <w:tcW w:w="210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FDCEB1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2933D33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HS Mode vs. </w:t>
            </w:r>
          </w:p>
          <w:p w14:paraId="443A69C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25 MBq/Kg :HS Mode</w:t>
            </w:r>
          </w:p>
          <w:p w14:paraId="0FF8C2C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5553EFD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7.550 to -0.4575</w:t>
            </w:r>
          </w:p>
        </w:tc>
        <w:tc>
          <w:tcPr>
            <w:tcW w:w="1098" w:type="dxa"/>
            <w:shd w:val="clear" w:color="auto" w:fill="auto"/>
          </w:tcPr>
          <w:p w14:paraId="10256F9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0.0161</w:t>
            </w:r>
          </w:p>
        </w:tc>
      </w:tr>
      <w:tr w:rsidR="00DE7720" w14:paraId="0D2039DB" w14:textId="77777777" w:rsidTr="00C92734">
        <w:trPr>
          <w:jc w:val="center"/>
        </w:trPr>
        <w:tc>
          <w:tcPr>
            <w:tcW w:w="210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33A329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B45B7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HS Mode vs. </w:t>
            </w:r>
          </w:p>
          <w:p w14:paraId="5424F6E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25 MBq/Kg :UHS mode</w:t>
            </w:r>
          </w:p>
          <w:p w14:paraId="292121F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14:paraId="7720A19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39E5470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5.416 to 1.677</w:t>
            </w:r>
          </w:p>
          <w:p w14:paraId="2BE196C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0861361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1464F13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&gt;0.9999</w:t>
            </w:r>
          </w:p>
          <w:p w14:paraId="7F8785A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720" w14:paraId="2C4502F7" w14:textId="77777777" w:rsidTr="00C92734">
        <w:trPr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285851B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NR</w:t>
            </w:r>
          </w:p>
          <w:p w14:paraId="5F43941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3E94786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60DB65D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5BDF27A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1B00E1C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0BE233F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7FEF2AD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154B843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0D1B696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6FA6615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5CF11BC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28C44F2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0E1E6B0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3FFCEB2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64D5D11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79C359B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56558CB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2B03E3A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4F42619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40A63CA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44720DB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6684012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712D752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77F3812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53AD987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45BFFAF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710B530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5A7D456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12DD599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50C3AEE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7E19D01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3F5041E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04FDA61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11DAAD4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0D35871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598BFCC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6A6C66E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5BB5AB1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6371DAD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21E52E2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7027F23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478431B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3573747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294814A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4D4C5A0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05277E5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NR</w:t>
            </w:r>
          </w:p>
        </w:tc>
        <w:tc>
          <w:tcPr>
            <w:tcW w:w="37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268C5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 xml:space="preserve">3 MBq/Kg :HS mode vs. </w:t>
            </w:r>
          </w:p>
          <w:p w14:paraId="7CE3FE4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 MBq/Kg :UHS Mode</w:t>
            </w:r>
          </w:p>
          <w:p w14:paraId="519E43C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14:paraId="3F9C0C3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608DF77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3.790 to -2.375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</w:tcPr>
          <w:p w14:paraId="415B8DB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705948A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34CA76C5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6E8F7E8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11F678E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HS mode vs. </w:t>
            </w:r>
          </w:p>
          <w:p w14:paraId="3789310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MBq/Kg :HS mode</w:t>
            </w:r>
          </w:p>
          <w:p w14:paraId="252A9DB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6EF1CDA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4D6B346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355 to 4.770</w:t>
            </w:r>
          </w:p>
        </w:tc>
        <w:tc>
          <w:tcPr>
            <w:tcW w:w="1098" w:type="dxa"/>
            <w:shd w:val="clear" w:color="auto" w:fill="auto"/>
          </w:tcPr>
          <w:p w14:paraId="24C6C1E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780A0E1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38FE90BE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563B404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3A1CCB8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HS mode vs. </w:t>
            </w:r>
          </w:p>
          <w:p w14:paraId="7DB9435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MBq/Kg :UHS Mode</w:t>
            </w:r>
          </w:p>
          <w:p w14:paraId="475A9656" w14:textId="77777777" w:rsidR="00DE7720" w:rsidRDefault="00DE7720" w:rsidP="00C92734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  <w:p w14:paraId="794640C6" w14:textId="77777777" w:rsidR="00DE7720" w:rsidRDefault="00DE7720" w:rsidP="00C92734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172FDC7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2229E13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260 to 2.674</w:t>
            </w:r>
          </w:p>
        </w:tc>
        <w:tc>
          <w:tcPr>
            <w:tcW w:w="1098" w:type="dxa"/>
            <w:shd w:val="clear" w:color="auto" w:fill="auto"/>
          </w:tcPr>
          <w:p w14:paraId="3BB15A2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1DDCC1A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06DECF56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190397C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39E25D1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HS mode vs. </w:t>
            </w:r>
          </w:p>
          <w:p w14:paraId="3C1A5D9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 MBq/Kg :HS mode</w:t>
            </w:r>
          </w:p>
          <w:p w14:paraId="5A84B3E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2FF6AD8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256B597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025 to 6.440</w:t>
            </w:r>
          </w:p>
        </w:tc>
        <w:tc>
          <w:tcPr>
            <w:tcW w:w="1098" w:type="dxa"/>
            <w:shd w:val="clear" w:color="auto" w:fill="auto"/>
          </w:tcPr>
          <w:p w14:paraId="225368F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74EEC3E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22F77F02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2CC4DC4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1744497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HS mode vs. </w:t>
            </w:r>
          </w:p>
          <w:p w14:paraId="31C25B3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 MBq/Kg :UHS Mode</w:t>
            </w:r>
          </w:p>
          <w:p w14:paraId="08329E7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18F6A96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49CEA52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510 to 4.925</w:t>
            </w:r>
          </w:p>
        </w:tc>
        <w:tc>
          <w:tcPr>
            <w:tcW w:w="1098" w:type="dxa"/>
            <w:shd w:val="clear" w:color="auto" w:fill="auto"/>
          </w:tcPr>
          <w:p w14:paraId="17A2618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4B84066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68D74958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0BD0296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4BD1E8D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HS mode vs. </w:t>
            </w:r>
          </w:p>
          <w:p w14:paraId="4EDDE9A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5 MBq/Kg :HS mode</w:t>
            </w:r>
          </w:p>
          <w:p w14:paraId="32588C7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0A10CBC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41666D6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170 to 7.584</w:t>
            </w:r>
          </w:p>
        </w:tc>
        <w:tc>
          <w:tcPr>
            <w:tcW w:w="1098" w:type="dxa"/>
            <w:shd w:val="clear" w:color="auto" w:fill="auto"/>
          </w:tcPr>
          <w:p w14:paraId="117F052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50F52D4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33ACDC5F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2625B08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0EF1F2A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HS mode vs. </w:t>
            </w:r>
          </w:p>
          <w:p w14:paraId="72F7A33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5 MBq/Kg :UHS Mode</w:t>
            </w:r>
          </w:p>
          <w:p w14:paraId="213CB8E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318DC2E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267A8A4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115 to 6.530</w:t>
            </w:r>
          </w:p>
        </w:tc>
        <w:tc>
          <w:tcPr>
            <w:tcW w:w="1098" w:type="dxa"/>
            <w:shd w:val="clear" w:color="auto" w:fill="auto"/>
          </w:tcPr>
          <w:p w14:paraId="4617C3B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18BD5D3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407550DB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098EEB8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4AED4FD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HS mode vs. </w:t>
            </w:r>
          </w:p>
          <w:p w14:paraId="0D1BAEE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25 MBq/Kg :HS mode</w:t>
            </w:r>
          </w:p>
          <w:p w14:paraId="7A11098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7AA6D8A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6DD1840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945 to 8.360</w:t>
            </w:r>
          </w:p>
        </w:tc>
        <w:tc>
          <w:tcPr>
            <w:tcW w:w="1098" w:type="dxa"/>
            <w:shd w:val="clear" w:color="auto" w:fill="auto"/>
          </w:tcPr>
          <w:p w14:paraId="19C233B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4A47D2F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47AF50C9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6FABB67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2983524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HS mode vs. </w:t>
            </w:r>
          </w:p>
          <w:p w14:paraId="2DF7B12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25 MBq/Kg :UHS Mode</w:t>
            </w:r>
          </w:p>
          <w:p w14:paraId="1254E73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5E36D09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77EE1A9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171 to 7.585</w:t>
            </w:r>
          </w:p>
        </w:tc>
        <w:tc>
          <w:tcPr>
            <w:tcW w:w="1098" w:type="dxa"/>
            <w:shd w:val="clear" w:color="auto" w:fill="auto"/>
          </w:tcPr>
          <w:p w14:paraId="047FAB0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30D071E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2FEE4A19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2BBB17F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4394577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UHS Mode vs. </w:t>
            </w:r>
          </w:p>
          <w:p w14:paraId="2CEC7B8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MBq/Kg :HS mode</w:t>
            </w:r>
          </w:p>
          <w:p w14:paraId="074B90D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7900FED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363D83C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438 to 7.852</w:t>
            </w:r>
          </w:p>
        </w:tc>
        <w:tc>
          <w:tcPr>
            <w:tcW w:w="1098" w:type="dxa"/>
            <w:shd w:val="clear" w:color="auto" w:fill="auto"/>
          </w:tcPr>
          <w:p w14:paraId="70F544E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0C623DE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571E8FB8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639D5FD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2773D01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UHS Mode vs. </w:t>
            </w:r>
          </w:p>
          <w:p w14:paraId="2102F9A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MBq/Kg :UHS Mode</w:t>
            </w:r>
          </w:p>
          <w:p w14:paraId="0A2FE90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6B0AE92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1C9FB84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342 to 5.757</w:t>
            </w:r>
          </w:p>
        </w:tc>
        <w:tc>
          <w:tcPr>
            <w:tcW w:w="1098" w:type="dxa"/>
            <w:shd w:val="clear" w:color="auto" w:fill="auto"/>
          </w:tcPr>
          <w:p w14:paraId="366CD19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07B21D6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0EEAE8BE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4A7C727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23410DC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UHS Mode vs. </w:t>
            </w:r>
          </w:p>
          <w:p w14:paraId="11BAB2D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 MBq/Kg :HS mode</w:t>
            </w:r>
          </w:p>
          <w:p w14:paraId="426B74E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2F70FF3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1CFAA78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.107 to 9.522</w:t>
            </w:r>
          </w:p>
        </w:tc>
        <w:tc>
          <w:tcPr>
            <w:tcW w:w="1098" w:type="dxa"/>
            <w:shd w:val="clear" w:color="auto" w:fill="auto"/>
          </w:tcPr>
          <w:p w14:paraId="56F9F71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4E89937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4FD68FD7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64EF707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50B9EB2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UHS Mode vs. </w:t>
            </w:r>
          </w:p>
          <w:p w14:paraId="077F2F4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 MBq/Kg :UHS Mode</w:t>
            </w:r>
          </w:p>
          <w:p w14:paraId="3545972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49C47D4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1206B28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592 to 8.007</w:t>
            </w:r>
          </w:p>
        </w:tc>
        <w:tc>
          <w:tcPr>
            <w:tcW w:w="1098" w:type="dxa"/>
            <w:shd w:val="clear" w:color="auto" w:fill="auto"/>
          </w:tcPr>
          <w:p w14:paraId="25FCE06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7139C20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4CE33B0D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7559159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759DACD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UHS Mode vs. </w:t>
            </w:r>
          </w:p>
          <w:p w14:paraId="3CFDEC9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5 MBq/Kg :HS mode</w:t>
            </w:r>
          </w:p>
          <w:p w14:paraId="746AF16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45BC5A0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65D7B05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.252 to 10.67</w:t>
            </w:r>
          </w:p>
        </w:tc>
        <w:tc>
          <w:tcPr>
            <w:tcW w:w="1098" w:type="dxa"/>
            <w:shd w:val="clear" w:color="auto" w:fill="auto"/>
          </w:tcPr>
          <w:p w14:paraId="1E93D61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2889E35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7D085712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445D2F4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45EB6A3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UHS Mode vs. </w:t>
            </w:r>
          </w:p>
          <w:p w14:paraId="7355CAD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5 MBq/Kg :UHS Mode</w:t>
            </w:r>
          </w:p>
          <w:p w14:paraId="3D54842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6E5EE6B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49C6FCA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,197 to 9.612</w:t>
            </w:r>
          </w:p>
        </w:tc>
        <w:tc>
          <w:tcPr>
            <w:tcW w:w="1098" w:type="dxa"/>
            <w:shd w:val="clear" w:color="auto" w:fill="auto"/>
          </w:tcPr>
          <w:p w14:paraId="71D7C02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7CF2789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5BF2A1B5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44014C3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00D6C65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4A84771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 MBq/Kg :UHS Mode vs. </w:t>
            </w:r>
          </w:p>
          <w:p w14:paraId="56DA562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25 MBq/Kg :HS mode</w:t>
            </w:r>
          </w:p>
          <w:p w14:paraId="1127C11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3D27DF5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3DB088E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38805CB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.03 to 11.44</w:t>
            </w:r>
          </w:p>
        </w:tc>
        <w:tc>
          <w:tcPr>
            <w:tcW w:w="1098" w:type="dxa"/>
            <w:shd w:val="clear" w:color="auto" w:fill="auto"/>
          </w:tcPr>
          <w:p w14:paraId="2F71695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2CE3036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1C0737C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22980F5B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0632783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593BB40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6276FBC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 MBq/Kg :UHS Mode vs.</w:t>
            </w:r>
          </w:p>
          <w:p w14:paraId="09A7310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0.125 MBq/Kg :UHS Mode</w:t>
            </w:r>
          </w:p>
          <w:p w14:paraId="6E10CAE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15451FA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17DCA07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.253 to 10.67</w:t>
            </w:r>
          </w:p>
        </w:tc>
        <w:tc>
          <w:tcPr>
            <w:tcW w:w="1098" w:type="dxa"/>
            <w:shd w:val="clear" w:color="auto" w:fill="auto"/>
          </w:tcPr>
          <w:p w14:paraId="0605AC3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22AB599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5B522554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3E91DD5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7CE43C4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 MBq/Kg :HS mode vs. </w:t>
            </w:r>
          </w:p>
          <w:p w14:paraId="5AEA219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MBq/Kg :UHS Mode</w:t>
            </w:r>
          </w:p>
          <w:p w14:paraId="6316E8E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00F0EFD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362D8E0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2.803 to -1.388</w:t>
            </w:r>
          </w:p>
        </w:tc>
        <w:tc>
          <w:tcPr>
            <w:tcW w:w="1098" w:type="dxa"/>
            <w:shd w:val="clear" w:color="auto" w:fill="auto"/>
          </w:tcPr>
          <w:p w14:paraId="0CAE7F9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1D62332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6A484E40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796EFB8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31B3649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 MBq/Kg :HS mode vs. </w:t>
            </w:r>
          </w:p>
          <w:p w14:paraId="4A27083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 MBq/Kg :HS mode</w:t>
            </w:r>
          </w:p>
          <w:p w14:paraId="5673F10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38F1ECA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3410F0C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9623 to 2.377</w:t>
            </w:r>
          </w:p>
        </w:tc>
        <w:tc>
          <w:tcPr>
            <w:tcW w:w="1098" w:type="dxa"/>
            <w:shd w:val="clear" w:color="auto" w:fill="auto"/>
          </w:tcPr>
          <w:p w14:paraId="08F2C76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64D8BFF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446732A4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72EED4F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4F6C571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 MBq/Kg :HS mode vs. </w:t>
            </w:r>
          </w:p>
          <w:p w14:paraId="0A565EC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 MBq/Kg :UHS Mode</w:t>
            </w:r>
          </w:p>
          <w:p w14:paraId="2E7EEC6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564126A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1C73D33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5527 to 0.8620</w:t>
            </w:r>
          </w:p>
        </w:tc>
        <w:tc>
          <w:tcPr>
            <w:tcW w:w="1098" w:type="dxa"/>
            <w:shd w:val="clear" w:color="auto" w:fill="auto"/>
          </w:tcPr>
          <w:p w14:paraId="2279DD7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3830D4F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&gt;0.9999</w:t>
            </w:r>
          </w:p>
        </w:tc>
      </w:tr>
      <w:tr w:rsidR="00DE7720" w14:paraId="1A0D635D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460EA3C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3AAE003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 MBq/Kg :HS mode vs. </w:t>
            </w:r>
          </w:p>
          <w:p w14:paraId="404AAED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5 MBq/Kg :HS mode</w:t>
            </w:r>
          </w:p>
          <w:p w14:paraId="0C227A2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21B4C9F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2FB3D6A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107 to 3.522</w:t>
            </w:r>
          </w:p>
        </w:tc>
        <w:tc>
          <w:tcPr>
            <w:tcW w:w="1098" w:type="dxa"/>
            <w:shd w:val="clear" w:color="auto" w:fill="auto"/>
          </w:tcPr>
          <w:p w14:paraId="213D9B2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5377127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0C49A314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0EA9965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1AFA54B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 MBq/Kg :HS mode vs. </w:t>
            </w:r>
          </w:p>
          <w:p w14:paraId="1091A02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5 MBq/Kg :UHS Mode</w:t>
            </w:r>
          </w:p>
          <w:p w14:paraId="3DBA4C5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2F10753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256D61E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052 to 2.467</w:t>
            </w:r>
          </w:p>
        </w:tc>
        <w:tc>
          <w:tcPr>
            <w:tcW w:w="1098" w:type="dxa"/>
            <w:shd w:val="clear" w:color="auto" w:fill="auto"/>
          </w:tcPr>
          <w:p w14:paraId="705180C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01C561E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279B9022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0001E6A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63FB2BF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 MBq/Kg :HS mode vs. </w:t>
            </w:r>
          </w:p>
          <w:p w14:paraId="35D37FD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25 MBq/Kg :HS mode</w:t>
            </w:r>
          </w:p>
          <w:p w14:paraId="0DDCA0F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6418FF1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2DFF3F3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883 to 4.297</w:t>
            </w:r>
          </w:p>
        </w:tc>
        <w:tc>
          <w:tcPr>
            <w:tcW w:w="1098" w:type="dxa"/>
            <w:shd w:val="clear" w:color="auto" w:fill="auto"/>
          </w:tcPr>
          <w:p w14:paraId="342918B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27A6085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1C174A34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15F5329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7AA33E5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 MBq/Kg :HS mode vs. </w:t>
            </w:r>
          </w:p>
          <w:p w14:paraId="639CA91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25 MBq/Kg :UHS Mode</w:t>
            </w:r>
          </w:p>
          <w:p w14:paraId="0C0FA47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4F24F2D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578445B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108 to 3.523</w:t>
            </w:r>
          </w:p>
        </w:tc>
        <w:tc>
          <w:tcPr>
            <w:tcW w:w="1098" w:type="dxa"/>
            <w:shd w:val="clear" w:color="auto" w:fill="auto"/>
          </w:tcPr>
          <w:p w14:paraId="08737F1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51E011C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5D2B1694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44865BD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717F4F9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 MBq/Kg :UHS Mode vs. </w:t>
            </w:r>
          </w:p>
          <w:p w14:paraId="3C1CCB3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 MBq/Kg :HS mode</w:t>
            </w:r>
          </w:p>
          <w:p w14:paraId="37ADC15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1FDF332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50BAEF8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058 to 4.473</w:t>
            </w:r>
          </w:p>
        </w:tc>
        <w:tc>
          <w:tcPr>
            <w:tcW w:w="1098" w:type="dxa"/>
            <w:shd w:val="clear" w:color="auto" w:fill="auto"/>
          </w:tcPr>
          <w:p w14:paraId="2E84185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1CA7671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3F61414A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590E063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0A10DBF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 MBq/Kg :UHS Mode vs. </w:t>
            </w:r>
          </w:p>
          <w:p w14:paraId="43D2B1B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 MBq/Kg :UHS Mode</w:t>
            </w:r>
          </w:p>
          <w:p w14:paraId="04F7F14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36EEFA3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090110C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543 to 2.958</w:t>
            </w:r>
          </w:p>
        </w:tc>
        <w:tc>
          <w:tcPr>
            <w:tcW w:w="1098" w:type="dxa"/>
            <w:shd w:val="clear" w:color="auto" w:fill="auto"/>
          </w:tcPr>
          <w:p w14:paraId="08EC859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74CEDF8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0EC58241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11127D3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0D5B605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 MBq/Kg :UHS Mode vs. </w:t>
            </w:r>
          </w:p>
          <w:p w14:paraId="058B683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5 MBq/Kg :HS mode</w:t>
            </w:r>
          </w:p>
          <w:p w14:paraId="50289B9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40E65C8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607985D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203 to 5.617</w:t>
            </w:r>
          </w:p>
        </w:tc>
        <w:tc>
          <w:tcPr>
            <w:tcW w:w="1098" w:type="dxa"/>
            <w:shd w:val="clear" w:color="auto" w:fill="auto"/>
          </w:tcPr>
          <w:p w14:paraId="31110D5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7639497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5D549A60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4A22A77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2E80693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 MBq/Kg :UHS Mode vs. </w:t>
            </w:r>
          </w:p>
          <w:p w14:paraId="0F52022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5 MBq/Kg :UHS Mode</w:t>
            </w:r>
          </w:p>
          <w:p w14:paraId="582A815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71AFDBC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028EB1C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148 to 4.563</w:t>
            </w:r>
          </w:p>
        </w:tc>
        <w:tc>
          <w:tcPr>
            <w:tcW w:w="1098" w:type="dxa"/>
            <w:shd w:val="clear" w:color="auto" w:fill="auto"/>
          </w:tcPr>
          <w:p w14:paraId="3747663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4929A2B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440FCF07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11B348C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25FC472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 MBq/Kg :UHS Mode vs. </w:t>
            </w:r>
          </w:p>
          <w:p w14:paraId="5A42478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25 MBq/Kg :HS mode</w:t>
            </w:r>
          </w:p>
          <w:p w14:paraId="3BBE23B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086DD78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78F18BD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978 to 6.393</w:t>
            </w:r>
          </w:p>
        </w:tc>
        <w:tc>
          <w:tcPr>
            <w:tcW w:w="1098" w:type="dxa"/>
            <w:shd w:val="clear" w:color="auto" w:fill="auto"/>
          </w:tcPr>
          <w:p w14:paraId="658F7DD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4CDC8CB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56E1980F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2D862B5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0F3A773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 MBq/Kg :UHS Mode vs. </w:t>
            </w:r>
          </w:p>
          <w:p w14:paraId="50FD1A9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25 MBq/Kg :UHS Mode</w:t>
            </w:r>
          </w:p>
          <w:p w14:paraId="18F17B2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030F5E4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7FA0264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3DE947E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204 to 5.619</w:t>
            </w:r>
          </w:p>
        </w:tc>
        <w:tc>
          <w:tcPr>
            <w:tcW w:w="1098" w:type="dxa"/>
            <w:shd w:val="clear" w:color="auto" w:fill="auto"/>
          </w:tcPr>
          <w:p w14:paraId="3977B4F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406752D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1EA39A7D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279359C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5AE726F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.5 MBq/Kg :HS mode vs. </w:t>
            </w:r>
          </w:p>
          <w:p w14:paraId="70CDBF9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0.5 MBq/Kg :UHS Mode</w:t>
            </w:r>
          </w:p>
          <w:p w14:paraId="203D08F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608D82E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2FE2F6D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-2.222 to -0.8077</w:t>
            </w:r>
          </w:p>
        </w:tc>
        <w:tc>
          <w:tcPr>
            <w:tcW w:w="1098" w:type="dxa"/>
            <w:shd w:val="clear" w:color="auto" w:fill="auto"/>
          </w:tcPr>
          <w:p w14:paraId="312353D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335352F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lastRenderedPageBreak/>
              <w:t>&lt;0.0001</w:t>
            </w:r>
          </w:p>
        </w:tc>
      </w:tr>
      <w:tr w:rsidR="00DE7720" w14:paraId="03792C01" w14:textId="77777777" w:rsidTr="00C92734">
        <w:trPr>
          <w:trHeight w:val="614"/>
          <w:jc w:val="center"/>
        </w:trPr>
        <w:tc>
          <w:tcPr>
            <w:tcW w:w="2105" w:type="dxa"/>
            <w:vMerge/>
            <w:shd w:val="clear" w:color="auto" w:fill="auto"/>
          </w:tcPr>
          <w:p w14:paraId="056A7A7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60E7EA0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.5 MBq/Kg :HS mode vs. </w:t>
            </w:r>
          </w:p>
          <w:p w14:paraId="3C0A42D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5 MBq/Kg :HS mode</w:t>
            </w:r>
          </w:p>
          <w:p w14:paraId="70B24D2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03479DD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6D7F7A4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4E81E31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4373 to 1.852</w:t>
            </w:r>
          </w:p>
          <w:p w14:paraId="67F19AE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98" w:type="dxa"/>
            <w:shd w:val="clear" w:color="auto" w:fill="auto"/>
          </w:tcPr>
          <w:p w14:paraId="3ACFAC6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4C162FF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  <w:p w14:paraId="0A3A8E7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DE7720" w14:paraId="55D64663" w14:textId="77777777" w:rsidTr="00C92734">
        <w:trPr>
          <w:trHeight w:val="164"/>
          <w:jc w:val="center"/>
        </w:trPr>
        <w:tc>
          <w:tcPr>
            <w:tcW w:w="2105" w:type="dxa"/>
            <w:vMerge/>
            <w:shd w:val="clear" w:color="auto" w:fill="auto"/>
          </w:tcPr>
          <w:p w14:paraId="5A99C6A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5865E50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 MBq/Kg :HS mode vs.</w:t>
            </w:r>
          </w:p>
          <w:p w14:paraId="581035E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5 MBq/Kg :UHS Mode</w:t>
            </w:r>
          </w:p>
          <w:p w14:paraId="00EFC7A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09CA9C5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6173 to 0.7973</w:t>
            </w:r>
          </w:p>
        </w:tc>
        <w:tc>
          <w:tcPr>
            <w:tcW w:w="1098" w:type="dxa"/>
            <w:shd w:val="clear" w:color="auto" w:fill="auto"/>
          </w:tcPr>
          <w:p w14:paraId="3CDBC30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&gt;0.9999</w:t>
            </w:r>
          </w:p>
        </w:tc>
      </w:tr>
      <w:tr w:rsidR="00DE7720" w14:paraId="539CC21A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18572DC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63837DF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.5 MBq/Kg :HS mode vs. </w:t>
            </w:r>
          </w:p>
          <w:p w14:paraId="4684245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25 MBq/Kg :HS mode</w:t>
            </w:r>
          </w:p>
          <w:p w14:paraId="56727BD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0104B77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2CFF7FC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213 to 2.628</w:t>
            </w:r>
          </w:p>
        </w:tc>
        <w:tc>
          <w:tcPr>
            <w:tcW w:w="1098" w:type="dxa"/>
            <w:shd w:val="clear" w:color="auto" w:fill="auto"/>
          </w:tcPr>
          <w:p w14:paraId="60D6324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14531D6E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0D9C01AD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3FCF41A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0D1768B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 MBq/Kg :HS mode vs. 0.125 MBq/Kg :UHS Mode</w:t>
            </w:r>
          </w:p>
        </w:tc>
        <w:tc>
          <w:tcPr>
            <w:tcW w:w="2108" w:type="dxa"/>
            <w:shd w:val="clear" w:color="auto" w:fill="auto"/>
          </w:tcPr>
          <w:p w14:paraId="5618BFF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0E8878B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4384 to 1.853</w:t>
            </w:r>
          </w:p>
        </w:tc>
        <w:tc>
          <w:tcPr>
            <w:tcW w:w="1098" w:type="dxa"/>
            <w:shd w:val="clear" w:color="auto" w:fill="auto"/>
          </w:tcPr>
          <w:p w14:paraId="248CABA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43A0DF1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60FC48D8" w14:textId="77777777" w:rsidTr="00C92734">
        <w:trPr>
          <w:trHeight w:val="60"/>
          <w:jc w:val="center"/>
        </w:trPr>
        <w:tc>
          <w:tcPr>
            <w:tcW w:w="2105" w:type="dxa"/>
            <w:vMerge/>
            <w:shd w:val="clear" w:color="auto" w:fill="auto"/>
          </w:tcPr>
          <w:p w14:paraId="34F90EC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51B8ECB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3E5D1A9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.5 MBq/Kg :UHS Mode vs. </w:t>
            </w:r>
          </w:p>
          <w:p w14:paraId="14D1057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5 MBq/Kg :HS mode</w:t>
            </w:r>
          </w:p>
          <w:p w14:paraId="31CB897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6864540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6BF9195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952 to 3.367</w:t>
            </w:r>
          </w:p>
        </w:tc>
        <w:tc>
          <w:tcPr>
            <w:tcW w:w="1098" w:type="dxa"/>
            <w:shd w:val="clear" w:color="auto" w:fill="auto"/>
          </w:tcPr>
          <w:p w14:paraId="4E4DF54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1FC8449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5067AE52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4983673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511AFC7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.5 MBq/Kg :UHS Mode vs. </w:t>
            </w:r>
          </w:p>
          <w:p w14:paraId="13548BD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5 MBq/Kg :UHS Mode</w:t>
            </w:r>
          </w:p>
          <w:p w14:paraId="2D85A7C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7B831E2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8977 to 2.312</w:t>
            </w:r>
          </w:p>
        </w:tc>
        <w:tc>
          <w:tcPr>
            <w:tcW w:w="1098" w:type="dxa"/>
            <w:shd w:val="clear" w:color="auto" w:fill="auto"/>
          </w:tcPr>
          <w:p w14:paraId="70282D8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241298F8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349759A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2D56472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.5 MBq/Kg :UHS Mode vs. </w:t>
            </w:r>
          </w:p>
          <w:p w14:paraId="61F4C94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25 MBq/Kg :HS mode</w:t>
            </w:r>
          </w:p>
          <w:p w14:paraId="06DAC3C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1194422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728 to 4.143</w:t>
            </w:r>
          </w:p>
        </w:tc>
        <w:tc>
          <w:tcPr>
            <w:tcW w:w="1098" w:type="dxa"/>
            <w:shd w:val="clear" w:color="auto" w:fill="auto"/>
          </w:tcPr>
          <w:p w14:paraId="7FBA2B0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00D487C7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788336A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5CD5DA8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.5 MBq/Kg :UHS Mode vs. </w:t>
            </w:r>
          </w:p>
          <w:p w14:paraId="132E1A2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25 MBq/Kg :UHS Mode</w:t>
            </w:r>
          </w:p>
          <w:p w14:paraId="6AAF311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5DFA81F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953 to 3.368</w:t>
            </w:r>
          </w:p>
        </w:tc>
        <w:tc>
          <w:tcPr>
            <w:tcW w:w="1098" w:type="dxa"/>
            <w:shd w:val="clear" w:color="auto" w:fill="auto"/>
          </w:tcPr>
          <w:p w14:paraId="6E59A9D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1289C9B2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7469907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10D827C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.25 MBq/Kg :HS mode vs. </w:t>
            </w:r>
          </w:p>
          <w:p w14:paraId="4F7A0C8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5 MBq/Kg :UHS Mode</w:t>
            </w:r>
          </w:p>
          <w:p w14:paraId="183F62B9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52BB183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1.762 to -0.3473</w:t>
            </w:r>
          </w:p>
        </w:tc>
        <w:tc>
          <w:tcPr>
            <w:tcW w:w="1098" w:type="dxa"/>
            <w:shd w:val="clear" w:color="auto" w:fill="auto"/>
          </w:tcPr>
          <w:p w14:paraId="6E9CDAF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252B2787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4B0B648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0F1CE8C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.25 MBq/Kg :HS mode vs. </w:t>
            </w:r>
          </w:p>
          <w:p w14:paraId="631B3B0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25 MBq/Kg :HS mode</w:t>
            </w:r>
          </w:p>
          <w:p w14:paraId="26B3D3A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5BCCA22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6842 to 1.483</w:t>
            </w:r>
          </w:p>
        </w:tc>
        <w:tc>
          <w:tcPr>
            <w:tcW w:w="1098" w:type="dxa"/>
            <w:shd w:val="clear" w:color="auto" w:fill="auto"/>
          </w:tcPr>
          <w:p w14:paraId="5474F015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0.0162</w:t>
            </w:r>
          </w:p>
        </w:tc>
      </w:tr>
      <w:tr w:rsidR="00DE7720" w14:paraId="4E72EB68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03982DFA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002891B0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.25 MBq/Kg :HS mode vs. </w:t>
            </w:r>
          </w:p>
          <w:p w14:paraId="2F69B37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25 MBq/Kg :UHS Mode</w:t>
            </w:r>
          </w:p>
          <w:p w14:paraId="05162A8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3E6B6167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7062 to 0.7085</w:t>
            </w:r>
          </w:p>
        </w:tc>
        <w:tc>
          <w:tcPr>
            <w:tcW w:w="1098" w:type="dxa"/>
            <w:shd w:val="clear" w:color="auto" w:fill="auto"/>
          </w:tcPr>
          <w:p w14:paraId="388481C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&gt;0.9999</w:t>
            </w:r>
          </w:p>
        </w:tc>
      </w:tr>
      <w:tr w:rsidR="00DE7720" w14:paraId="43235844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29BDDF4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742A9EB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.25 MBq/Kg :UHS Mode vs. </w:t>
            </w:r>
          </w:p>
          <w:p w14:paraId="2217FE71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25 MBq/Kg :HS mode</w:t>
            </w:r>
          </w:p>
          <w:p w14:paraId="0D8909CC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5D499B4B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123 to 2.538</w:t>
            </w:r>
          </w:p>
        </w:tc>
        <w:tc>
          <w:tcPr>
            <w:tcW w:w="1098" w:type="dxa"/>
            <w:shd w:val="clear" w:color="auto" w:fill="auto"/>
          </w:tcPr>
          <w:p w14:paraId="6BD7715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17240CBB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3DFDFDB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53FC687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.25 MBq/Kg :UHS Mode vs. </w:t>
            </w:r>
          </w:p>
          <w:p w14:paraId="153FB203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25 MBq/Kg :UHS Mode</w:t>
            </w:r>
          </w:p>
          <w:p w14:paraId="479CD356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6664778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14:paraId="374BA9AD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3484 to 1.763</w:t>
            </w:r>
          </w:p>
        </w:tc>
        <w:tc>
          <w:tcPr>
            <w:tcW w:w="1098" w:type="dxa"/>
            <w:shd w:val="clear" w:color="auto" w:fill="auto"/>
          </w:tcPr>
          <w:p w14:paraId="6CB92DE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&lt;0.0001</w:t>
            </w:r>
          </w:p>
        </w:tc>
      </w:tr>
      <w:tr w:rsidR="00DE7720" w14:paraId="3D725689" w14:textId="77777777" w:rsidTr="00C92734">
        <w:trPr>
          <w:jc w:val="center"/>
        </w:trPr>
        <w:tc>
          <w:tcPr>
            <w:tcW w:w="2105" w:type="dxa"/>
            <w:vMerge/>
            <w:shd w:val="clear" w:color="auto" w:fill="auto"/>
          </w:tcPr>
          <w:p w14:paraId="5D0932C8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61" w:type="dxa"/>
            <w:shd w:val="clear" w:color="auto" w:fill="auto"/>
            <w:vAlign w:val="bottom"/>
          </w:tcPr>
          <w:p w14:paraId="44EDFC1F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.125 MBq/Kg :HS mode vs. </w:t>
            </w:r>
          </w:p>
          <w:p w14:paraId="78EE0674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25 MBq/Kg :UHS Mode</w:t>
            </w:r>
          </w:p>
        </w:tc>
        <w:tc>
          <w:tcPr>
            <w:tcW w:w="2108" w:type="dxa"/>
            <w:shd w:val="clear" w:color="auto" w:fill="auto"/>
          </w:tcPr>
          <w:p w14:paraId="5E7A7E2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1.482 to -0.06727</w:t>
            </w:r>
          </w:p>
        </w:tc>
        <w:tc>
          <w:tcPr>
            <w:tcW w:w="1098" w:type="dxa"/>
            <w:shd w:val="clear" w:color="auto" w:fill="auto"/>
          </w:tcPr>
          <w:p w14:paraId="1C45D112" w14:textId="77777777" w:rsidR="00DE7720" w:rsidRDefault="00DE7720" w:rsidP="00C92734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0.0165</w:t>
            </w:r>
          </w:p>
        </w:tc>
      </w:tr>
    </w:tbl>
    <w:p w14:paraId="716AA96E" w14:textId="77777777" w:rsidR="00055DDB" w:rsidRPr="00E06592" w:rsidRDefault="00055DDB" w:rsidP="00325C08"/>
    <w:sectPr w:rsidR="00055DDB" w:rsidRPr="00E06592" w:rsidSect="00E131E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6D74" w14:textId="77777777" w:rsidR="00694E47" w:rsidRDefault="00694E47" w:rsidP="00C1340D">
      <w:r>
        <w:separator/>
      </w:r>
    </w:p>
  </w:endnote>
  <w:endnote w:type="continuationSeparator" w:id="0">
    <w:p w14:paraId="4739EB19" w14:textId="77777777" w:rsidR="00694E47" w:rsidRDefault="00694E4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D91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5250D47E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01F4BE0B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0A4B" w14:textId="77777777" w:rsidR="00694E47" w:rsidRDefault="00694E47" w:rsidP="00C1340D">
      <w:r>
        <w:separator/>
      </w:r>
    </w:p>
  </w:footnote>
  <w:footnote w:type="continuationSeparator" w:id="0">
    <w:p w14:paraId="0F086441" w14:textId="77777777" w:rsidR="00694E47" w:rsidRDefault="00694E4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0AD7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E6DC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7DA4"/>
    <w:multiLevelType w:val="hybridMultilevel"/>
    <w:tmpl w:val="9DCC18D0"/>
    <w:lvl w:ilvl="0" w:tplc="1B4A3466">
      <w:start w:val="1"/>
      <w:numFmt w:val="decimal"/>
      <w:lvlRestart w:val="0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6D4"/>
    <w:multiLevelType w:val="hybridMultilevel"/>
    <w:tmpl w:val="7C148342"/>
    <w:lvl w:ilvl="0" w:tplc="00925586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88" w:hanging="360"/>
      </w:pPr>
    </w:lvl>
    <w:lvl w:ilvl="2" w:tplc="0809001B" w:tentative="1">
      <w:start w:val="1"/>
      <w:numFmt w:val="lowerRoman"/>
      <w:lvlText w:val="%3."/>
      <w:lvlJc w:val="right"/>
      <w:pPr>
        <w:ind w:left="4408" w:hanging="180"/>
      </w:pPr>
    </w:lvl>
    <w:lvl w:ilvl="3" w:tplc="0809000F" w:tentative="1">
      <w:start w:val="1"/>
      <w:numFmt w:val="decimal"/>
      <w:lvlText w:val="%4."/>
      <w:lvlJc w:val="left"/>
      <w:pPr>
        <w:ind w:left="5128" w:hanging="360"/>
      </w:pPr>
    </w:lvl>
    <w:lvl w:ilvl="4" w:tplc="08090019" w:tentative="1">
      <w:start w:val="1"/>
      <w:numFmt w:val="lowerLetter"/>
      <w:lvlText w:val="%5."/>
      <w:lvlJc w:val="left"/>
      <w:pPr>
        <w:ind w:left="5848" w:hanging="360"/>
      </w:pPr>
    </w:lvl>
    <w:lvl w:ilvl="5" w:tplc="0809001B" w:tentative="1">
      <w:start w:val="1"/>
      <w:numFmt w:val="lowerRoman"/>
      <w:lvlText w:val="%6."/>
      <w:lvlJc w:val="right"/>
      <w:pPr>
        <w:ind w:left="6568" w:hanging="180"/>
      </w:pPr>
    </w:lvl>
    <w:lvl w:ilvl="6" w:tplc="0809000F" w:tentative="1">
      <w:start w:val="1"/>
      <w:numFmt w:val="decimal"/>
      <w:lvlText w:val="%7."/>
      <w:lvlJc w:val="left"/>
      <w:pPr>
        <w:ind w:left="7288" w:hanging="360"/>
      </w:pPr>
    </w:lvl>
    <w:lvl w:ilvl="7" w:tplc="08090019" w:tentative="1">
      <w:start w:val="1"/>
      <w:numFmt w:val="lowerLetter"/>
      <w:lvlText w:val="%8."/>
      <w:lvlJc w:val="left"/>
      <w:pPr>
        <w:ind w:left="8008" w:hanging="360"/>
      </w:pPr>
    </w:lvl>
    <w:lvl w:ilvl="8" w:tplc="08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CE7A6F"/>
    <w:multiLevelType w:val="hybridMultilevel"/>
    <w:tmpl w:val="E8A6BE1E"/>
    <w:lvl w:ilvl="0" w:tplc="595EF18A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051BD"/>
    <w:multiLevelType w:val="hybridMultilevel"/>
    <w:tmpl w:val="F9327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F3720F"/>
    <w:multiLevelType w:val="hybridMultilevel"/>
    <w:tmpl w:val="778E0D1C"/>
    <w:lvl w:ilvl="0" w:tplc="47D41B60">
      <w:start w:val="1"/>
      <w:numFmt w:val="decimal"/>
      <w:lvlRestart w:val="0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6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7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8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936354">
    <w:abstractNumId w:val="16"/>
  </w:num>
  <w:num w:numId="2" w16cid:durableId="1614822294">
    <w:abstractNumId w:val="17"/>
  </w:num>
  <w:num w:numId="3" w16cid:durableId="1010135880">
    <w:abstractNumId w:val="12"/>
  </w:num>
  <w:num w:numId="4" w16cid:durableId="1685937543">
    <w:abstractNumId w:val="6"/>
  </w:num>
  <w:num w:numId="5" w16cid:durableId="1609897194">
    <w:abstractNumId w:val="8"/>
  </w:num>
  <w:num w:numId="6" w16cid:durableId="75985015">
    <w:abstractNumId w:val="5"/>
  </w:num>
  <w:num w:numId="7" w16cid:durableId="1405419774">
    <w:abstractNumId w:val="9"/>
  </w:num>
  <w:num w:numId="8" w16cid:durableId="1771202178">
    <w:abstractNumId w:val="15"/>
  </w:num>
  <w:num w:numId="9" w16cid:durableId="692151118">
    <w:abstractNumId w:val="4"/>
  </w:num>
  <w:num w:numId="10" w16cid:durableId="1828131505">
    <w:abstractNumId w:val="15"/>
  </w:num>
  <w:num w:numId="11" w16cid:durableId="1180244238">
    <w:abstractNumId w:val="4"/>
  </w:num>
  <w:num w:numId="12" w16cid:durableId="540441274">
    <w:abstractNumId w:val="15"/>
  </w:num>
  <w:num w:numId="13" w16cid:durableId="637883630">
    <w:abstractNumId w:val="4"/>
  </w:num>
  <w:num w:numId="14" w16cid:durableId="1537890491">
    <w:abstractNumId w:val="3"/>
  </w:num>
  <w:num w:numId="15" w16cid:durableId="89856609">
    <w:abstractNumId w:val="14"/>
  </w:num>
  <w:num w:numId="16" w16cid:durableId="1106971270">
    <w:abstractNumId w:val="0"/>
  </w:num>
  <w:num w:numId="17" w16cid:durableId="1083532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0787025">
    <w:abstractNumId w:val="7"/>
  </w:num>
  <w:num w:numId="19" w16cid:durableId="1152334213">
    <w:abstractNumId w:val="18"/>
  </w:num>
  <w:num w:numId="20" w16cid:durableId="1692485444">
    <w:abstractNumId w:val="1"/>
  </w:num>
  <w:num w:numId="21" w16cid:durableId="1307664336">
    <w:abstractNumId w:val="13"/>
  </w:num>
  <w:num w:numId="22" w16cid:durableId="2069572222">
    <w:abstractNumId w:val="10"/>
  </w:num>
  <w:num w:numId="23" w16cid:durableId="1312561707">
    <w:abstractNumId w:val="2"/>
  </w:num>
  <w:num w:numId="24" w16cid:durableId="37173499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20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35"/>
    <w:rsid w:val="00014167"/>
    <w:rsid w:val="00014292"/>
    <w:rsid w:val="000143EA"/>
    <w:rsid w:val="0001455E"/>
    <w:rsid w:val="000147C8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1AA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5A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499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AD3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459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881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D59"/>
    <w:rsid w:val="000B0E5A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FCA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A2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6F3"/>
    <w:rsid w:val="000C1864"/>
    <w:rsid w:val="000C1ED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0C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386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5021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785"/>
    <w:rsid w:val="000E78F9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625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A42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0BE8"/>
    <w:rsid w:val="001410EB"/>
    <w:rsid w:val="00141140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A78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01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8F5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93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25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A73"/>
    <w:rsid w:val="00195B8A"/>
    <w:rsid w:val="00195DD7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6AA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A2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11DA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720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49"/>
    <w:rsid w:val="002B05E0"/>
    <w:rsid w:val="002B082B"/>
    <w:rsid w:val="002B08BF"/>
    <w:rsid w:val="002B0BCA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D5E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6D48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7C"/>
    <w:rsid w:val="0031272C"/>
    <w:rsid w:val="00312785"/>
    <w:rsid w:val="00312905"/>
    <w:rsid w:val="00312935"/>
    <w:rsid w:val="003129A7"/>
    <w:rsid w:val="00312B16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5D"/>
    <w:rsid w:val="003175EC"/>
    <w:rsid w:val="00317643"/>
    <w:rsid w:val="00317AC6"/>
    <w:rsid w:val="00317B50"/>
    <w:rsid w:val="00317E20"/>
    <w:rsid w:val="0032006C"/>
    <w:rsid w:val="00320506"/>
    <w:rsid w:val="00320629"/>
    <w:rsid w:val="0032078D"/>
    <w:rsid w:val="00320854"/>
    <w:rsid w:val="0032088D"/>
    <w:rsid w:val="003208DB"/>
    <w:rsid w:val="00320BED"/>
    <w:rsid w:val="00320C26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5E72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3E6B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DC"/>
    <w:rsid w:val="003C17A9"/>
    <w:rsid w:val="003C1BEB"/>
    <w:rsid w:val="003C1DDB"/>
    <w:rsid w:val="003C2190"/>
    <w:rsid w:val="003C23B1"/>
    <w:rsid w:val="003C23C6"/>
    <w:rsid w:val="003C245C"/>
    <w:rsid w:val="003C2559"/>
    <w:rsid w:val="003C28F3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CD5"/>
    <w:rsid w:val="003D3CE5"/>
    <w:rsid w:val="003D4046"/>
    <w:rsid w:val="003D4353"/>
    <w:rsid w:val="003D436C"/>
    <w:rsid w:val="003D449B"/>
    <w:rsid w:val="003D451B"/>
    <w:rsid w:val="003D46FF"/>
    <w:rsid w:val="003D4C5C"/>
    <w:rsid w:val="003D4CE2"/>
    <w:rsid w:val="003D509D"/>
    <w:rsid w:val="003D548A"/>
    <w:rsid w:val="003D5870"/>
    <w:rsid w:val="003D599E"/>
    <w:rsid w:val="003D5CB5"/>
    <w:rsid w:val="003D5D70"/>
    <w:rsid w:val="003D5DEB"/>
    <w:rsid w:val="003D60BD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240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AEA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F7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11E"/>
    <w:rsid w:val="00450367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2A9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44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6F"/>
    <w:rsid w:val="004A06EF"/>
    <w:rsid w:val="004A0935"/>
    <w:rsid w:val="004A0C78"/>
    <w:rsid w:val="004A1080"/>
    <w:rsid w:val="004A12E4"/>
    <w:rsid w:val="004A134F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4B"/>
    <w:rsid w:val="004B2694"/>
    <w:rsid w:val="004B26C0"/>
    <w:rsid w:val="004B26FC"/>
    <w:rsid w:val="004B2DD7"/>
    <w:rsid w:val="004B2E20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49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152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9E"/>
    <w:rsid w:val="004F36D3"/>
    <w:rsid w:val="004F3953"/>
    <w:rsid w:val="004F3C70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6D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778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C79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911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F6"/>
    <w:rsid w:val="005470F2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64E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E9D"/>
    <w:rsid w:val="00592EF0"/>
    <w:rsid w:val="00592FCB"/>
    <w:rsid w:val="005931B7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A7F30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6D2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824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70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DBC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688"/>
    <w:rsid w:val="00662884"/>
    <w:rsid w:val="006628C4"/>
    <w:rsid w:val="006629A5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14F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D0A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4E47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91"/>
    <w:rsid w:val="006D2BBB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98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DF0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A66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79B"/>
    <w:rsid w:val="0072091D"/>
    <w:rsid w:val="00720BD4"/>
    <w:rsid w:val="00720CCE"/>
    <w:rsid w:val="00720CD8"/>
    <w:rsid w:val="00720D42"/>
    <w:rsid w:val="00720F90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8E1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693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0E99"/>
    <w:rsid w:val="0078107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8C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565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B1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5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BF4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3AB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B2"/>
    <w:rsid w:val="00820D1C"/>
    <w:rsid w:val="00820DA7"/>
    <w:rsid w:val="00820E4A"/>
    <w:rsid w:val="0082120B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82"/>
    <w:rsid w:val="00822DC1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42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FF0"/>
    <w:rsid w:val="008330D4"/>
    <w:rsid w:val="00833208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2D"/>
    <w:rsid w:val="00850471"/>
    <w:rsid w:val="008505F1"/>
    <w:rsid w:val="00850692"/>
    <w:rsid w:val="008506FF"/>
    <w:rsid w:val="00850AB2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168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9EA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716B"/>
    <w:rsid w:val="008A725D"/>
    <w:rsid w:val="008A73D3"/>
    <w:rsid w:val="008A74B4"/>
    <w:rsid w:val="008A74FA"/>
    <w:rsid w:val="008A762F"/>
    <w:rsid w:val="008A76CD"/>
    <w:rsid w:val="008A7827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7D5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DA2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7A2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148"/>
    <w:rsid w:val="008E343D"/>
    <w:rsid w:val="008E36B3"/>
    <w:rsid w:val="008E3C71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6F1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600"/>
    <w:rsid w:val="009119ED"/>
    <w:rsid w:val="00911AF9"/>
    <w:rsid w:val="00911C5A"/>
    <w:rsid w:val="00911D4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67C"/>
    <w:rsid w:val="0091367E"/>
    <w:rsid w:val="009136F9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01C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184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21"/>
    <w:rsid w:val="00950EB2"/>
    <w:rsid w:val="00950F8B"/>
    <w:rsid w:val="00951160"/>
    <w:rsid w:val="009515D7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60A"/>
    <w:rsid w:val="00967832"/>
    <w:rsid w:val="009679DD"/>
    <w:rsid w:val="009679EB"/>
    <w:rsid w:val="00967AF7"/>
    <w:rsid w:val="00967CC9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3F5D"/>
    <w:rsid w:val="00984001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C64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94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3B33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6C34"/>
    <w:rsid w:val="009B7177"/>
    <w:rsid w:val="009B721A"/>
    <w:rsid w:val="009B72A2"/>
    <w:rsid w:val="009B74FF"/>
    <w:rsid w:val="009B75D1"/>
    <w:rsid w:val="009B76A7"/>
    <w:rsid w:val="009B77B2"/>
    <w:rsid w:val="009B7DA3"/>
    <w:rsid w:val="009B7F0D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605D"/>
    <w:rsid w:val="00A1620B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DE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08"/>
    <w:rsid w:val="00A26E97"/>
    <w:rsid w:val="00A27031"/>
    <w:rsid w:val="00A2737C"/>
    <w:rsid w:val="00A27520"/>
    <w:rsid w:val="00A27955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0"/>
    <w:rsid w:val="00A31CB7"/>
    <w:rsid w:val="00A31DE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41A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F"/>
    <w:rsid w:val="00AB37F1"/>
    <w:rsid w:val="00AB38BF"/>
    <w:rsid w:val="00AB3A3A"/>
    <w:rsid w:val="00AB3B2F"/>
    <w:rsid w:val="00AB3B46"/>
    <w:rsid w:val="00AB3D1E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366"/>
    <w:rsid w:val="00AB6510"/>
    <w:rsid w:val="00AB6668"/>
    <w:rsid w:val="00AB68A9"/>
    <w:rsid w:val="00AB6CED"/>
    <w:rsid w:val="00AB6E42"/>
    <w:rsid w:val="00AB74A5"/>
    <w:rsid w:val="00AB7569"/>
    <w:rsid w:val="00AB757F"/>
    <w:rsid w:val="00AB77BA"/>
    <w:rsid w:val="00AB7823"/>
    <w:rsid w:val="00AB791E"/>
    <w:rsid w:val="00AB7BAE"/>
    <w:rsid w:val="00AB7E0B"/>
    <w:rsid w:val="00AB7F65"/>
    <w:rsid w:val="00AC012E"/>
    <w:rsid w:val="00AC0144"/>
    <w:rsid w:val="00AC034F"/>
    <w:rsid w:val="00AC03B3"/>
    <w:rsid w:val="00AC04A2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53E"/>
    <w:rsid w:val="00B055FF"/>
    <w:rsid w:val="00B056A1"/>
    <w:rsid w:val="00B0589F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14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47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C4"/>
    <w:rsid w:val="00B768EE"/>
    <w:rsid w:val="00B76D02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E1D"/>
    <w:rsid w:val="00B93EF7"/>
    <w:rsid w:val="00B93F30"/>
    <w:rsid w:val="00B93F43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EE6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AC5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96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BD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B57"/>
    <w:rsid w:val="00C35BE6"/>
    <w:rsid w:val="00C35F38"/>
    <w:rsid w:val="00C35FFE"/>
    <w:rsid w:val="00C36570"/>
    <w:rsid w:val="00C36B5D"/>
    <w:rsid w:val="00C36C4D"/>
    <w:rsid w:val="00C36C8A"/>
    <w:rsid w:val="00C36D4A"/>
    <w:rsid w:val="00C36D54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6F"/>
    <w:rsid w:val="00C56F7A"/>
    <w:rsid w:val="00C57678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FED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492"/>
    <w:rsid w:val="00CA464D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09"/>
    <w:rsid w:val="00CC7477"/>
    <w:rsid w:val="00CC75C8"/>
    <w:rsid w:val="00CC7A2F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C3E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828"/>
    <w:rsid w:val="00D02915"/>
    <w:rsid w:val="00D02966"/>
    <w:rsid w:val="00D02A30"/>
    <w:rsid w:val="00D02D29"/>
    <w:rsid w:val="00D02D67"/>
    <w:rsid w:val="00D02E83"/>
    <w:rsid w:val="00D0334A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8CF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48D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A5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BF3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272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72"/>
    <w:rsid w:val="00D6567D"/>
    <w:rsid w:val="00D65697"/>
    <w:rsid w:val="00D6579C"/>
    <w:rsid w:val="00D6582A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0FE3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968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CAF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2A2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720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BEA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4C3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1B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993"/>
    <w:rsid w:val="00E96E57"/>
    <w:rsid w:val="00E96F0E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B03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50E"/>
    <w:rsid w:val="00EE2F00"/>
    <w:rsid w:val="00EE3004"/>
    <w:rsid w:val="00EE30AB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1B1"/>
    <w:rsid w:val="00EF4231"/>
    <w:rsid w:val="00EF46E9"/>
    <w:rsid w:val="00EF47B0"/>
    <w:rsid w:val="00EF4A9D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16A"/>
    <w:rsid w:val="00F07249"/>
    <w:rsid w:val="00F07530"/>
    <w:rsid w:val="00F075B7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67C25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282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4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19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5DC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3E6A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294"/>
    <w:rsid w:val="00FF52A8"/>
    <w:rsid w:val="00FF5469"/>
    <w:rsid w:val="00FF5615"/>
    <w:rsid w:val="00FF574A"/>
    <w:rsid w:val="00FF578D"/>
    <w:rsid w:val="00FF57FD"/>
    <w:rsid w:val="00FF5E3C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DB66C"/>
  <w15:chartTrackingRefBased/>
  <w15:docId w15:val="{C098CEA1-F2B0-43B8-B614-7BF55178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kern w:val="2"/>
        <w:lang w:val="en-US" w:eastAsia="zh-CN" w:bidi="ar-SA"/>
        <w14:ligatures w14:val="standardContextual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uiPriority w:val="99"/>
    <w:rsid w:val="007C0926"/>
  </w:style>
  <w:style w:type="character" w:customStyle="1" w:styleId="CommentTextChar">
    <w:name w:val="Comment Text Char"/>
    <w:basedOn w:val="DefaultParagraphFont"/>
    <w:link w:val="CommentText"/>
    <w:uiPriority w:val="99"/>
    <w:rsid w:val="007C0926"/>
  </w:style>
  <w:style w:type="character" w:styleId="CommentReference">
    <w:name w:val="annotation reference"/>
    <w:basedOn w:val="DefaultParagraphFont"/>
    <w:uiPriority w:val="99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3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C0926"/>
  </w:style>
  <w:style w:type="character" w:styleId="EndnoteReference">
    <w:name w:val="endnote reference"/>
    <w:basedOn w:val="DefaultParagraphFont"/>
    <w:uiPriority w:val="99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Cs w:val="18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Cs w:val="18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SimSun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  <w:style w:type="table" w:customStyle="1" w:styleId="Mdeck5tablebodythreelines">
    <w:name w:val="M_deck_5_table_body_three_lines"/>
    <w:basedOn w:val="TableNormal"/>
    <w:uiPriority w:val="99"/>
    <w:rsid w:val="00DE7720"/>
    <w:pPr>
      <w:adjustRightInd w:val="0"/>
      <w:snapToGrid w:val="0"/>
      <w:spacing w:line="300" w:lineRule="exact"/>
      <w:jc w:val="center"/>
    </w:pPr>
    <w:rPr>
      <w:rFonts w:ascii="Times New Roman" w:eastAsia="SimSun" w:hAnsi="Times New Roman"/>
      <w:color w:val="auto"/>
      <w:kern w:val="0"/>
      <w:lang w:val="de-DE" w:eastAsia="de-DE"/>
      <w14:ligatures w14:val="non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uiPriority w:val="99"/>
    <w:semiHidden/>
    <w:unhideWhenUsed/>
    <w:rsid w:val="00DE7720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DE7720"/>
    <w:pPr>
      <w:spacing w:line="240" w:lineRule="auto"/>
      <w:jc w:val="left"/>
    </w:pPr>
    <w:rPr>
      <w:rFonts w:ascii="Calibri" w:eastAsia="SimSun" w:hAnsi="Calibri"/>
      <w:color w:val="auto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DE7720"/>
    <w:pPr>
      <w:spacing w:line="240" w:lineRule="auto"/>
      <w:jc w:val="left"/>
    </w:pPr>
    <w:rPr>
      <w:rFonts w:asciiTheme="minorHAnsi" w:eastAsiaTheme="minorHAnsi" w:hAnsiTheme="minorHAnsi" w:cstheme="minorBidi"/>
      <w:color w:val="auto"/>
      <w:kern w:val="0"/>
      <w:sz w:val="24"/>
      <w:szCs w:val="24"/>
      <w:lang w:val="de-DE" w:eastAsia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DE7720"/>
    <w:pPr>
      <w:spacing w:line="240" w:lineRule="auto"/>
      <w:jc w:val="left"/>
    </w:pPr>
    <w:rPr>
      <w:rFonts w:ascii="Times New Roman" w:eastAsia="Times New Roman" w:hAnsi="Times New Roman"/>
      <w:color w:val="auto"/>
      <w:kern w:val="0"/>
      <w:sz w:val="24"/>
      <w:szCs w:val="24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3</Words>
  <Characters>5602</Characters>
  <Application>Microsoft Office Word</Application>
  <DocSecurity>0</DocSecurity>
  <Lines>898</Lines>
  <Paragraphs>568</Paragraphs>
  <ScaleCrop>false</ScaleCrop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3-10-03T02:37:00Z</dcterms:created>
  <dcterms:modified xsi:type="dcterms:W3CDTF">2023-10-03T02:37:00Z</dcterms:modified>
</cp:coreProperties>
</file>